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3DE7" w14:textId="77777777" w:rsidR="00DD43A0" w:rsidRDefault="00DD43A0" w:rsidP="00DD43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Інформація</w:t>
      </w:r>
    </w:p>
    <w:p w14:paraId="1E96B01F" w14:textId="77777777" w:rsidR="00DD43A0" w:rsidRDefault="00DD43A0" w:rsidP="00DD43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освіти Первомайської міської ради щодо  батьківських коштів,</w:t>
      </w:r>
    </w:p>
    <w:p w14:paraId="15EF49A4" w14:textId="7B6DD00E" w:rsidR="00DD43A0" w:rsidRDefault="00DD43A0" w:rsidP="00DD43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були  залучені протягом </w:t>
      </w:r>
      <w:r w:rsidR="0054738C">
        <w:rPr>
          <w:rFonts w:ascii="Times New Roman" w:hAnsi="Times New Roman" w:cs="Times New Roman"/>
          <w:bCs/>
          <w:sz w:val="28"/>
          <w:szCs w:val="28"/>
          <w:lang w:val="uk-UA"/>
        </w:rPr>
        <w:t>верес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2021 року на потреби ЗЗСО</w:t>
      </w:r>
    </w:p>
    <w:p w14:paraId="17E8CAC8" w14:textId="6281360C" w:rsidR="00DD43A0" w:rsidRDefault="00311394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tbl>
      <w:tblPr>
        <w:tblpPr w:leftFromText="180" w:rightFromText="180" w:bottomFromText="200" w:vertAnchor="text" w:horzAnchor="margin" w:tblpX="-176" w:tblpY="118"/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135"/>
        <w:gridCol w:w="1133"/>
        <w:gridCol w:w="1258"/>
        <w:gridCol w:w="1080"/>
        <w:gridCol w:w="1062"/>
        <w:gridCol w:w="994"/>
        <w:gridCol w:w="991"/>
        <w:gridCol w:w="1104"/>
        <w:gridCol w:w="1056"/>
        <w:gridCol w:w="954"/>
        <w:gridCol w:w="1026"/>
        <w:gridCol w:w="14"/>
        <w:gridCol w:w="1087"/>
        <w:gridCol w:w="14"/>
        <w:gridCol w:w="1120"/>
        <w:gridCol w:w="14"/>
      </w:tblGrid>
      <w:tr w:rsidR="00DD43A0" w:rsidRPr="001A6956" w14:paraId="7333103D" w14:textId="77777777" w:rsidTr="00AF2114">
        <w:trPr>
          <w:trHeight w:val="26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B828F5" w14:textId="017C1E96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811BA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C9CD46D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лишок </w:t>
            </w:r>
          </w:p>
          <w:p w14:paraId="378E3ADB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674B48E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63F92FD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FF6C0DC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A6AA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ума коштів, залучених на </w:t>
            </w:r>
          </w:p>
          <w:p w14:paraId="1F73B395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треби школи </w:t>
            </w:r>
          </w:p>
          <w:p w14:paraId="34BD1D37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616A8C3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E551C41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6229B42A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4F1A531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4541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                            На що витрачені кошти (грн.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7CC393" w14:textId="6D9E5F23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67CD12" w14:textId="574783F6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DD43A0" w:rsidRPr="001A6956" w14:paraId="4772992B" w14:textId="77777777" w:rsidTr="00AF2114">
        <w:trPr>
          <w:gridAfter w:val="1"/>
          <w:wAfter w:w="14" w:type="dxa"/>
          <w:trHeight w:val="53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02F929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5D41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6BC4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262048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сподарчі, електро- товари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B16171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дівельні матеріали</w:t>
            </w:r>
          </w:p>
          <w:p w14:paraId="34F40C7C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Ремонти 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8FC21F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ючі засоби, засоби гігієні,  вод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16E744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блі, посуд</w:t>
            </w:r>
          </w:p>
          <w:p w14:paraId="30B30AE6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FB5E24F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FB7D8D9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06E91B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дплата,</w:t>
            </w:r>
          </w:p>
          <w:p w14:paraId="43297658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тература та посібники</w:t>
            </w:r>
          </w:p>
          <w:p w14:paraId="28ADD707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01EDED7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2B57B9E5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F834D39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r w:rsidRPr="001A6956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чі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6650A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повнення матеріально-</w:t>
            </w:r>
          </w:p>
          <w:p w14:paraId="00CF089A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хнічної бази</w:t>
            </w:r>
          </w:p>
          <w:p w14:paraId="2189B8DD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B85C39D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5AE2E66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5636BE71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D34E885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C8E645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анцтовари </w:t>
            </w:r>
          </w:p>
          <w:p w14:paraId="5336C87F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77B68B65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310EAB09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1AC4502A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441134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Медикаменти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654EFB3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ослуги, оплата </w:t>
            </w:r>
          </w:p>
          <w:p w14:paraId="637C90F3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монтних робіт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19BD6" w14:textId="1167C704" w:rsidR="00DD43A0" w:rsidRPr="001A6956" w:rsidRDefault="00AF2114" w:rsidP="00AF2114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ього витрачено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542740" w14:textId="1778BD0E" w:rsidR="00DD43A0" w:rsidRPr="001A6956" w:rsidRDefault="00AF2114" w:rsidP="00AF2114">
            <w:pPr>
              <w:spacing w:after="0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ишок</w:t>
            </w:r>
          </w:p>
        </w:tc>
      </w:tr>
      <w:tr w:rsidR="00DD43A0" w:rsidRPr="001A6956" w14:paraId="4ADBC0D2" w14:textId="77777777" w:rsidTr="00947554">
        <w:trPr>
          <w:gridAfter w:val="1"/>
          <w:wAfter w:w="14" w:type="dxa"/>
          <w:cantSplit/>
          <w:trHeight w:val="1134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6AD513" w14:textId="77777777" w:rsidR="00DD43A0" w:rsidRPr="001A6956" w:rsidRDefault="00DD43A0" w:rsidP="00DD43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кла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F433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0823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2F16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28F3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B077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BC4A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54D9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ED3D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FFED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D481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358C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3026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F80C" w14:textId="77777777" w:rsidR="00DD43A0" w:rsidRPr="001A6956" w:rsidRDefault="00DD43A0" w:rsidP="00DD43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16E2B" w:rsidRPr="001A6956" w14:paraId="21C01DCC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17AC" w14:textId="407D31A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</w:t>
            </w:r>
          </w:p>
          <w:p w14:paraId="52760417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C1B2" w14:textId="5FEC494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D40" w14:textId="33E93AF0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A3F2" w14:textId="0DB836EE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0A2" w14:textId="51F3B6C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28E6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D56D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703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1F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7D4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D69A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8978" w14:textId="7B06E10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0C5" w14:textId="4C082DBC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21A9" w14:textId="70CF6B1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</w:tr>
      <w:tr w:rsidR="00016E2B" w:rsidRPr="001A6956" w14:paraId="28A3A51E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7E5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</w:t>
            </w:r>
          </w:p>
          <w:p w14:paraId="1B53CEED" w14:textId="04E9B38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26F9" w14:textId="442E230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63C" w14:textId="3902821C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70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54D" w14:textId="136CDC6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6C14" w14:textId="48AFFEB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8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4B0" w14:textId="1046E28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395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755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E74D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637F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AF9E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7E2" w14:textId="5D9104F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2785" w14:textId="30463959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970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D88F" w14:textId="1112E89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</w:tr>
      <w:tr w:rsidR="00016E2B" w:rsidRPr="001A6956" w14:paraId="01BFCACC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FC92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</w:t>
            </w:r>
          </w:p>
          <w:p w14:paraId="61FF5822" w14:textId="3F6DC6F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D1E" w14:textId="590C8AE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BC15" w14:textId="75D0450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76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4E78" w14:textId="77EDE3E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717" w14:textId="0FA9960B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F1B7" w14:textId="281371D1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D21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BA60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B11F" w14:textId="2058F48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A73D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92BF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7D16" w14:textId="04B9CBA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7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C61" w14:textId="1CCCB72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76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B1B" w14:textId="06EC915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</w:tr>
      <w:tr w:rsidR="00016E2B" w:rsidRPr="001A6956" w14:paraId="73ABE686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9B5F" w14:textId="2FAA972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 </w:t>
            </w:r>
          </w:p>
          <w:p w14:paraId="11FC6C40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A7A" w14:textId="5925E66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824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573" w14:textId="6BD1B6DC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D75E" w14:textId="0F419D5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3301" w14:textId="2D21A4D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5898" w14:textId="663C29E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B800" w14:textId="51BD4CE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0B7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A17E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54A2" w14:textId="1C9D186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05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9C40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5E1" w14:textId="42DACAC1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79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D958" w14:textId="5E8D4C5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45 грн</w:t>
            </w:r>
          </w:p>
        </w:tc>
      </w:tr>
      <w:tr w:rsidR="00016E2B" w:rsidRPr="001A6956" w14:paraId="31348A13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B101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</w:t>
            </w:r>
          </w:p>
          <w:p w14:paraId="310AEB37" w14:textId="7CC45D21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F97" w14:textId="04C2576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7A35" w14:textId="5DCB1C3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220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21E3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EB1D" w14:textId="377C922C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2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95B8" w14:textId="608F06C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A1F" w14:textId="1CCA03F1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EC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821" w14:textId="278D4C9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8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9AD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0AD2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67C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A7F9" w14:textId="2BB8AA3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4220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F00" w14:textId="7A6393D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00 грн</w:t>
            </w:r>
          </w:p>
        </w:tc>
      </w:tr>
      <w:tr w:rsidR="00016E2B" w:rsidRPr="001A6956" w14:paraId="2BF98550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5216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</w:t>
            </w:r>
          </w:p>
          <w:p w14:paraId="23940F6B" w14:textId="6AD42A2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9003" w14:textId="75727CE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091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6893" w14:textId="66736EE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815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004" w14:textId="4368BAE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59E2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377" w14:textId="4FCD7C1E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732" w14:textId="62138DB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0045" w14:textId="0412D8CB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3F5E" w14:textId="655F16F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CFF" w14:textId="3AC99AE1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5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0FEE" w14:textId="734B42FB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744" w14:textId="526FB05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0CBA" w14:textId="7FB539B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49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E02A" w14:textId="5D8328DE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157</w:t>
            </w:r>
          </w:p>
          <w:p w14:paraId="3D742699" w14:textId="239E01BB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рн</w:t>
            </w:r>
          </w:p>
        </w:tc>
      </w:tr>
      <w:tr w:rsidR="00016E2B" w:rsidRPr="001A6956" w14:paraId="6FF940EE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7E76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</w:t>
            </w:r>
          </w:p>
          <w:p w14:paraId="1A8CAC2E" w14:textId="7896FA0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2B1E" w14:textId="46D72819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F89" w14:textId="73F5F430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0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691C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E96" w14:textId="71EF62D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88CC" w14:textId="76621B9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ED0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B032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57D0" w14:textId="77777777" w:rsidR="00016E2B" w:rsidRPr="001A6956" w:rsidRDefault="00016E2B" w:rsidP="00016E2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A4C0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1997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66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0160" w14:textId="262A31B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00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7F30" w14:textId="40E9DC5C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</w:tr>
      <w:tr w:rsidR="00016E2B" w:rsidRPr="001A6956" w14:paraId="0C58980C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E15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</w:t>
            </w:r>
          </w:p>
          <w:p w14:paraId="641A4C78" w14:textId="21BA5D6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C6F" w14:textId="5BD3B20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8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FB01" w14:textId="180E15D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701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5711" w14:textId="547FD47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AD5" w14:textId="485F4D1B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9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E67" w14:textId="773EAFD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D87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467" w14:textId="09DF6AA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D86" w14:textId="6972DE3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19CF" w14:textId="38B4E8C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0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2A7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34F" w14:textId="73A57B49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9417" w14:textId="07701161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164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341" w14:textId="2E59F5F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17 грн</w:t>
            </w:r>
          </w:p>
        </w:tc>
      </w:tr>
      <w:tr w:rsidR="00016E2B" w:rsidRPr="001A6956" w14:paraId="3B238B09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94E0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</w:t>
            </w:r>
          </w:p>
          <w:p w14:paraId="184BDBD5" w14:textId="0D2C0C8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46D7" w14:textId="42AAC28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841" w14:textId="2B1DC90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900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DF3D" w14:textId="5E5F2C7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E6B" w14:textId="035CFD2E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9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E5F9" w14:textId="764D808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38AE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400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E0F" w14:textId="75EEED3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4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668" w14:textId="5F6A501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F6C" w14:textId="2F80143C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B55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AC92" w14:textId="7D1113E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870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475D" w14:textId="38D0351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5 грн</w:t>
            </w:r>
          </w:p>
        </w:tc>
      </w:tr>
      <w:tr w:rsidR="00016E2B" w:rsidRPr="001A6956" w14:paraId="0D847C24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F84F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імназія </w:t>
            </w:r>
          </w:p>
          <w:p w14:paraId="69A96C7E" w14:textId="5B5E47C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5617" w14:textId="30F2748A" w:rsidR="00016E2B" w:rsidRPr="001A6956" w:rsidRDefault="00227E50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489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991B" w14:textId="2B0045BE" w:rsidR="00016E2B" w:rsidRPr="001A6956" w:rsidRDefault="00227E50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6437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781B" w14:textId="5C4ACF40" w:rsidR="00016E2B" w:rsidRPr="001A6956" w:rsidRDefault="00227E50" w:rsidP="00016E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4860" w14:textId="16FB2ED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56EE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A9F3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9FAD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9CDF" w14:textId="6735A79F" w:rsidR="00016E2B" w:rsidRPr="001A6956" w:rsidRDefault="00227E50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25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D580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7C12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FF3" w14:textId="106C5C0D" w:rsidR="00016E2B" w:rsidRPr="001A6956" w:rsidRDefault="00227E50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94FE" w14:textId="73842FA1" w:rsidR="00016E2B" w:rsidRPr="001A6956" w:rsidRDefault="00227E50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3956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74E7" w14:textId="4F837879" w:rsidR="00016E2B" w:rsidRPr="001A6956" w:rsidRDefault="00227E50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70 грн</w:t>
            </w:r>
          </w:p>
        </w:tc>
      </w:tr>
      <w:tr w:rsidR="00016E2B" w:rsidRPr="001A6956" w14:paraId="3FD68B18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29BA" w14:textId="27FD7CF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чатков</w:t>
            </w:r>
          </w:p>
          <w:p w14:paraId="119C8456" w14:textId="6B4560E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 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0D3" w14:textId="3C16706E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858</w:t>
            </w: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805E" w14:textId="026AF0A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31391</w:t>
            </w: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517" w14:textId="14D5D04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02" w14:textId="47A8BD7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C4C6" w14:textId="3234B500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25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9ABF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81C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9AD0" w14:textId="7E62E8A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8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082" w14:textId="1993C379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155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F0C5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91F" w14:textId="356DA78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3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8F67" w14:textId="73851E29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8000 </w:t>
            </w: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50D" w14:textId="54E300AE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249 грн</w:t>
            </w:r>
          </w:p>
        </w:tc>
      </w:tr>
      <w:tr w:rsidR="00016E2B" w:rsidRPr="001A6956" w14:paraId="04F7EC62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E8B3" w14:textId="68691DD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Ліцей </w:t>
            </w: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«Лідер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CE5B" w14:textId="4E813ED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6148 </w:t>
            </w: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1962" w14:textId="124DB61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0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BB8" w14:textId="327BB619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E48" w14:textId="4DB9A85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89E" w14:textId="47F7A40E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8288" w14:textId="5D199150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9324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01B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88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263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6A8" w14:textId="5C1EC07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3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8635" w14:textId="7BAFE9C9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4218 </w:t>
            </w: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41C" w14:textId="7A1C4B80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 xml:space="preserve">1930 </w:t>
            </w: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грн</w:t>
            </w:r>
          </w:p>
        </w:tc>
      </w:tr>
      <w:tr w:rsidR="00016E2B" w:rsidRPr="001A6956" w14:paraId="70808F99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66E1" w14:textId="53D8AEF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Ліцей «Престиж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E88" w14:textId="641FE140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191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B25F" w14:textId="5B9E549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636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005" w14:textId="1E84B02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6A8F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D960" w14:textId="5D71656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1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127" w14:textId="17BE8299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27BC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6B9" w14:textId="3B3BBE9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4F5C" w14:textId="101D7550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86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98D" w14:textId="43E7028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5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FD3F" w14:textId="548B585C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50B9" w14:textId="1C21BB5E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735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A631" w14:textId="551DCE6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092 грн</w:t>
            </w:r>
          </w:p>
        </w:tc>
      </w:tr>
      <w:tr w:rsidR="00016E2B" w:rsidRPr="001A6956" w14:paraId="00D1A116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F36D" w14:textId="3D66135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цей «Еруди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1B13" w14:textId="5FA0C87B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75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B1C" w14:textId="54FF982B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075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787" w14:textId="465429C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6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564" w14:textId="26A1F4EC" w:rsidR="00016E2B" w:rsidRPr="001A6956" w:rsidRDefault="00016E2B" w:rsidP="00016E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1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5DCF" w14:textId="14CD1735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5AE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18FE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783" w14:textId="408A488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921E" w14:textId="1EA8593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6776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D62F" w14:textId="2B1A5EF0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19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B61" w14:textId="00601231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536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63F" w14:textId="5B31D3F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414 грн</w:t>
            </w:r>
          </w:p>
        </w:tc>
      </w:tr>
      <w:tr w:rsidR="00016E2B" w:rsidRPr="001A6956" w14:paraId="30478F46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5229" w14:textId="71570B7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рушівська гімназ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B181" w14:textId="36112E2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BA61" w14:textId="4C24D9E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35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E86A" w14:textId="1DE5829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7CB" w14:textId="0F49938B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5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D60F" w14:textId="08CF31B9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2BA" w14:textId="0FB3446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42AA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5D56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5D2B" w14:textId="409BE10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8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2BEB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C0F" w14:textId="32D7761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334C" w14:textId="29FAF8A6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35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185" w14:textId="59D401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</w:tr>
      <w:tr w:rsidR="00016E2B" w:rsidRPr="001A6956" w14:paraId="57A815D9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2FBF" w14:textId="1AB6287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-пільська ЗОШ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60C2" w14:textId="792126E4" w:rsidR="00016E2B" w:rsidRPr="001A6956" w:rsidRDefault="009A7882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0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367" w14:textId="4FB80E28" w:rsidR="00016E2B" w:rsidRPr="001A6956" w:rsidRDefault="009A7882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73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E00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A24E" w14:textId="2FFE3A3E" w:rsidR="00016E2B" w:rsidRPr="001A6956" w:rsidRDefault="009A7882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4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15D" w14:textId="53F3FEA9" w:rsidR="00016E2B" w:rsidRPr="001A6956" w:rsidRDefault="009A7882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CD56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19D5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60F" w14:textId="45B3FC2D" w:rsidR="00016E2B" w:rsidRPr="001A6956" w:rsidRDefault="009A7882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9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396" w14:textId="4C09896A" w:rsidR="00016E2B" w:rsidRPr="001A6956" w:rsidRDefault="009A7882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9591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BEBC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9A82" w14:textId="023C1F77" w:rsidR="00BF1FD7" w:rsidRPr="001A6956" w:rsidRDefault="009A7882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37</w:t>
            </w:r>
            <w:r w:rsidR="00BF1FD7"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  <w:p w14:paraId="1E266612" w14:textId="20F9B926" w:rsidR="00016E2B" w:rsidRPr="001A6956" w:rsidRDefault="009A7882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A6FE" w14:textId="77777777" w:rsidR="00BF1FD7" w:rsidRPr="001A6956" w:rsidRDefault="00BF1FD7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  <w:p w14:paraId="4226701E" w14:textId="0F0AF3F5" w:rsidR="00016E2B" w:rsidRPr="001A6956" w:rsidRDefault="009A7882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016E2B" w:rsidRPr="001A6956" w14:paraId="5D9E2FFF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BA7A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городнян</w:t>
            </w:r>
          </w:p>
          <w:p w14:paraId="665B15B3" w14:textId="33644AB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ька ЗОШ</w:t>
            </w:r>
          </w:p>
          <w:p w14:paraId="4F5C5522" w14:textId="1689720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2C7" w14:textId="43B4A80A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49A" w14:textId="4E710DC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00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CDBD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474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4A34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949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4DAE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EA7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AC4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DB4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DB0" w14:textId="7E32A05F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0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66F8" w14:textId="415DCF18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0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6BA" w14:textId="6F2BDF0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90 грн</w:t>
            </w:r>
          </w:p>
        </w:tc>
      </w:tr>
      <w:tr w:rsidR="00016E2B" w:rsidRPr="001A6956" w14:paraId="297B13E8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2CD9" w14:textId="53389194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усівська гімназі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7D4" w14:textId="25FA4262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64C" w14:textId="6E8304D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12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62D6" w14:textId="49117B9C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928C" w14:textId="46B340F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4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C06E" w14:textId="3E60CF9E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6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FEF3" w14:textId="4966B01C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298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DB2E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42C3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FE84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954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A3B" w14:textId="300841DD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12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48D" w14:textId="5D695B93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грн</w:t>
            </w:r>
          </w:p>
        </w:tc>
      </w:tr>
      <w:tr w:rsidR="00016E2B" w:rsidRPr="001A6956" w14:paraId="426898C4" w14:textId="77777777" w:rsidTr="00947554">
        <w:trPr>
          <w:gridAfter w:val="1"/>
          <w:wAfter w:w="14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64F9" w14:textId="77777777" w:rsidR="00016E2B" w:rsidRPr="001A6956" w:rsidRDefault="00016E2B" w:rsidP="00016E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A695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сього: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8232" w14:textId="6A0095F2" w:rsidR="00016E2B" w:rsidRPr="001A6956" w:rsidRDefault="00754342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8781 гр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F699" w14:textId="36625B2B" w:rsidR="00016E2B" w:rsidRPr="001A6956" w:rsidRDefault="002D766A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1968 гр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D48B" w14:textId="77777777" w:rsidR="007E05BE" w:rsidRDefault="00284530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845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2577</w:t>
            </w:r>
          </w:p>
          <w:p w14:paraId="7405280A" w14:textId="31D69166" w:rsidR="00016E2B" w:rsidRPr="00284530" w:rsidRDefault="007E05BE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р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0D62" w14:textId="39676BCA" w:rsidR="00016E2B" w:rsidRPr="00284530" w:rsidRDefault="007E05BE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450 грн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2DAC" w14:textId="184CEA0E" w:rsidR="00016E2B" w:rsidRPr="00B37283" w:rsidRDefault="00BA3A8A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37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977 гр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5FFE" w14:textId="6B3398AE" w:rsidR="00016E2B" w:rsidRPr="00B37283" w:rsidRDefault="00B37283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B372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242 гр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E45E" w14:textId="3ADB71A7" w:rsidR="00016E2B" w:rsidRPr="001A6956" w:rsidRDefault="009905D5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0 гр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3357" w14:textId="57CE23CC" w:rsidR="00016E2B" w:rsidRPr="001A6956" w:rsidRDefault="009905D5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0877 гр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EAB2" w14:textId="7547B756" w:rsidR="00016E2B" w:rsidRPr="001A6956" w:rsidRDefault="00D83962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898 грн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7EC3" w14:textId="2F294660" w:rsidR="00016E2B" w:rsidRPr="001A6956" w:rsidRDefault="007062E9" w:rsidP="00016E2B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062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61 грн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3160" w14:textId="37258951" w:rsidR="00016E2B" w:rsidRPr="001A6956" w:rsidRDefault="00605424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uk-UA"/>
              </w:rPr>
            </w:pPr>
            <w:r w:rsidRPr="006054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941 грн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490C" w14:textId="79FF1322" w:rsidR="00016E2B" w:rsidRPr="001A6956" w:rsidRDefault="00CC5518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7623 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697" w14:textId="7AADBDE6" w:rsidR="00016E2B" w:rsidRPr="001A6956" w:rsidRDefault="00473ABB" w:rsidP="00016E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3126 грн</w:t>
            </w:r>
          </w:p>
        </w:tc>
      </w:tr>
    </w:tbl>
    <w:p w14:paraId="41B95EFC" w14:textId="1551CB93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="00CC55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7F7DC3D5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CEBDDD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5687F4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AA45C0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чальник управління освіти                                                                                                           Галина ОСТАПЕНКО</w:t>
      </w:r>
    </w:p>
    <w:p w14:paraId="5D42B3BC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F61D18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C70DD8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6ACF10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вітлана Троянська, 5 56 44</w:t>
      </w:r>
    </w:p>
    <w:p w14:paraId="35969079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C314EF1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AE5D5A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E400B74" w14:textId="77777777" w:rsidR="00DD43A0" w:rsidRDefault="00DD43A0" w:rsidP="00DD43A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B550C1" w14:textId="4C0C42D1" w:rsidR="00F46C9F" w:rsidRDefault="00F46C9F" w:rsidP="00DD43A0">
      <w:pPr>
        <w:rPr>
          <w:lang w:val="uk-UA"/>
        </w:rPr>
      </w:pPr>
    </w:p>
    <w:p w14:paraId="15D05767" w14:textId="74B5D438" w:rsidR="008677E5" w:rsidRDefault="008677E5" w:rsidP="00DD43A0">
      <w:pPr>
        <w:rPr>
          <w:lang w:val="uk-UA"/>
        </w:rPr>
      </w:pPr>
    </w:p>
    <w:p w14:paraId="7E9B6552" w14:textId="2A8AFA18" w:rsidR="008677E5" w:rsidRDefault="008677E5" w:rsidP="00DD43A0">
      <w:pPr>
        <w:rPr>
          <w:lang w:val="uk-UA"/>
        </w:rPr>
      </w:pPr>
    </w:p>
    <w:p w14:paraId="30A93593" w14:textId="66790D7C" w:rsidR="008677E5" w:rsidRDefault="008677E5" w:rsidP="00DD43A0">
      <w:pPr>
        <w:rPr>
          <w:lang w:val="uk-UA"/>
        </w:rPr>
      </w:pPr>
    </w:p>
    <w:p w14:paraId="4D073A05" w14:textId="2949A1D7" w:rsidR="008677E5" w:rsidRDefault="008677E5" w:rsidP="00DD43A0">
      <w:pPr>
        <w:rPr>
          <w:lang w:val="uk-UA"/>
        </w:rPr>
      </w:pPr>
    </w:p>
    <w:p w14:paraId="08D28EA6" w14:textId="10B72C1B" w:rsidR="008677E5" w:rsidRDefault="008677E5" w:rsidP="00DD43A0">
      <w:pPr>
        <w:rPr>
          <w:lang w:val="uk-UA"/>
        </w:rPr>
      </w:pPr>
    </w:p>
    <w:p w14:paraId="5E23CB51" w14:textId="1E3BD585" w:rsidR="008677E5" w:rsidRDefault="008677E5" w:rsidP="00DD43A0">
      <w:pPr>
        <w:rPr>
          <w:lang w:val="uk-UA"/>
        </w:rPr>
      </w:pPr>
    </w:p>
    <w:p w14:paraId="787B02CA" w14:textId="2226F76C" w:rsidR="008677E5" w:rsidRDefault="008677E5" w:rsidP="00DD43A0">
      <w:pPr>
        <w:rPr>
          <w:lang w:val="uk-UA"/>
        </w:rPr>
      </w:pPr>
    </w:p>
    <w:p w14:paraId="4BEE9D69" w14:textId="1C19A14F" w:rsidR="008677E5" w:rsidRDefault="008677E5" w:rsidP="00DD43A0">
      <w:pPr>
        <w:rPr>
          <w:lang w:val="uk-UA"/>
        </w:rPr>
      </w:pPr>
    </w:p>
    <w:p w14:paraId="1E4E1736" w14:textId="34DD3F58" w:rsidR="008677E5" w:rsidRDefault="008677E5" w:rsidP="00DD43A0">
      <w:pPr>
        <w:rPr>
          <w:lang w:val="uk-UA"/>
        </w:rPr>
      </w:pPr>
    </w:p>
    <w:p w14:paraId="26D3ECCF" w14:textId="2B3092DF" w:rsidR="008677E5" w:rsidRDefault="008677E5" w:rsidP="00DD43A0">
      <w:pPr>
        <w:rPr>
          <w:lang w:val="uk-UA"/>
        </w:rPr>
      </w:pPr>
    </w:p>
    <w:p w14:paraId="017F4E68" w14:textId="0BEF93A6" w:rsidR="008677E5" w:rsidRDefault="008677E5" w:rsidP="00DD43A0">
      <w:pPr>
        <w:rPr>
          <w:lang w:val="uk-UA"/>
        </w:rPr>
      </w:pPr>
    </w:p>
    <w:p w14:paraId="00FFECB3" w14:textId="75284024" w:rsidR="008677E5" w:rsidRDefault="008677E5" w:rsidP="00DD43A0">
      <w:pPr>
        <w:rPr>
          <w:lang w:val="uk-UA"/>
        </w:rPr>
      </w:pPr>
    </w:p>
    <w:p w14:paraId="2431949D" w14:textId="1D1F051B" w:rsidR="008677E5" w:rsidRDefault="008677E5" w:rsidP="00DD43A0">
      <w:pPr>
        <w:rPr>
          <w:lang w:val="uk-UA"/>
        </w:rPr>
      </w:pPr>
    </w:p>
    <w:p w14:paraId="4A13ADE1" w14:textId="70027F1B" w:rsidR="008677E5" w:rsidRDefault="008677E5" w:rsidP="00DD43A0">
      <w:pPr>
        <w:rPr>
          <w:lang w:val="uk-UA"/>
        </w:rPr>
      </w:pPr>
    </w:p>
    <w:p w14:paraId="2AD31E01" w14:textId="0032D51F" w:rsidR="008677E5" w:rsidRDefault="008677E5" w:rsidP="00DD43A0">
      <w:pPr>
        <w:rPr>
          <w:lang w:val="uk-UA"/>
        </w:rPr>
      </w:pPr>
    </w:p>
    <w:p w14:paraId="3926C80D" w14:textId="1FD560A2" w:rsidR="008677E5" w:rsidRDefault="008677E5" w:rsidP="00DD43A0">
      <w:pPr>
        <w:rPr>
          <w:lang w:val="uk-UA"/>
        </w:rPr>
      </w:pPr>
    </w:p>
    <w:p w14:paraId="57E8FAC5" w14:textId="1FE94231" w:rsidR="008677E5" w:rsidRDefault="008677E5" w:rsidP="00DD43A0">
      <w:pPr>
        <w:rPr>
          <w:lang w:val="uk-UA"/>
        </w:rPr>
      </w:pPr>
    </w:p>
    <w:p w14:paraId="529D177C" w14:textId="6F9AC709" w:rsidR="008677E5" w:rsidRDefault="008677E5" w:rsidP="00DD43A0">
      <w:pPr>
        <w:rPr>
          <w:lang w:val="uk-UA"/>
        </w:rPr>
      </w:pPr>
    </w:p>
    <w:p w14:paraId="1FD2A00E" w14:textId="6E52EF42" w:rsidR="008677E5" w:rsidRDefault="008677E5" w:rsidP="00DD43A0">
      <w:pPr>
        <w:rPr>
          <w:lang w:val="uk-UA"/>
        </w:rPr>
      </w:pPr>
    </w:p>
    <w:p w14:paraId="7EB19D53" w14:textId="7EED7E26" w:rsidR="008677E5" w:rsidRDefault="008677E5" w:rsidP="00DD43A0">
      <w:pPr>
        <w:rPr>
          <w:lang w:val="uk-UA"/>
        </w:rPr>
      </w:pPr>
    </w:p>
    <w:p w14:paraId="780D6187" w14:textId="34635D46" w:rsidR="008677E5" w:rsidRDefault="008677E5" w:rsidP="00DD43A0">
      <w:pPr>
        <w:rPr>
          <w:lang w:val="uk-UA"/>
        </w:rPr>
      </w:pPr>
    </w:p>
    <w:p w14:paraId="62FE0930" w14:textId="46B37092" w:rsidR="008677E5" w:rsidRDefault="008677E5" w:rsidP="00DD43A0">
      <w:pPr>
        <w:rPr>
          <w:lang w:val="uk-UA"/>
        </w:rPr>
      </w:pPr>
    </w:p>
    <w:p w14:paraId="6CF26DB9" w14:textId="2B68467F" w:rsidR="008677E5" w:rsidRDefault="008677E5" w:rsidP="00DD43A0">
      <w:pPr>
        <w:rPr>
          <w:lang w:val="uk-UA"/>
        </w:rPr>
      </w:pPr>
    </w:p>
    <w:p w14:paraId="5A654C61" w14:textId="7B3001B2" w:rsidR="008677E5" w:rsidRDefault="008677E5" w:rsidP="00DD43A0">
      <w:pPr>
        <w:rPr>
          <w:lang w:val="uk-UA"/>
        </w:rPr>
      </w:pPr>
    </w:p>
    <w:p w14:paraId="7BBE0F68" w14:textId="456211D3" w:rsidR="008677E5" w:rsidRDefault="008677E5" w:rsidP="00DD43A0">
      <w:pPr>
        <w:rPr>
          <w:lang w:val="uk-UA"/>
        </w:rPr>
      </w:pPr>
    </w:p>
    <w:p w14:paraId="5E52AE08" w14:textId="24EB55B4" w:rsidR="008677E5" w:rsidRDefault="008677E5" w:rsidP="00DD43A0">
      <w:pPr>
        <w:rPr>
          <w:lang w:val="uk-UA"/>
        </w:rPr>
      </w:pPr>
    </w:p>
    <w:p w14:paraId="7343AA56" w14:textId="05EA9E2E" w:rsidR="008677E5" w:rsidRDefault="008677E5" w:rsidP="00DD43A0">
      <w:pPr>
        <w:rPr>
          <w:lang w:val="uk-UA"/>
        </w:rPr>
      </w:pPr>
    </w:p>
    <w:p w14:paraId="14C304C9" w14:textId="189B3DBB" w:rsidR="008677E5" w:rsidRDefault="008677E5" w:rsidP="00DD43A0">
      <w:pPr>
        <w:rPr>
          <w:lang w:val="uk-UA"/>
        </w:rPr>
      </w:pPr>
    </w:p>
    <w:p w14:paraId="169BF6F1" w14:textId="785D4461" w:rsidR="008677E5" w:rsidRDefault="008677E5" w:rsidP="00DD43A0">
      <w:pPr>
        <w:rPr>
          <w:lang w:val="uk-UA"/>
        </w:rPr>
      </w:pPr>
    </w:p>
    <w:p w14:paraId="2D152C5C" w14:textId="20538749" w:rsidR="008677E5" w:rsidRDefault="008677E5" w:rsidP="00DD43A0">
      <w:pPr>
        <w:rPr>
          <w:lang w:val="uk-UA"/>
        </w:rPr>
      </w:pPr>
    </w:p>
    <w:p w14:paraId="3F79C865" w14:textId="3E09B278" w:rsidR="008677E5" w:rsidRDefault="008677E5" w:rsidP="00DD43A0">
      <w:pPr>
        <w:rPr>
          <w:lang w:val="uk-UA"/>
        </w:rPr>
      </w:pPr>
    </w:p>
    <w:p w14:paraId="15106F07" w14:textId="32801352" w:rsidR="008677E5" w:rsidRDefault="008677E5" w:rsidP="00DD43A0">
      <w:pPr>
        <w:rPr>
          <w:lang w:val="uk-UA"/>
        </w:rPr>
      </w:pPr>
    </w:p>
    <w:p w14:paraId="7671F7F8" w14:textId="0D42D45E" w:rsidR="008677E5" w:rsidRDefault="008677E5" w:rsidP="00DD43A0">
      <w:pPr>
        <w:rPr>
          <w:lang w:val="uk-UA"/>
        </w:rPr>
      </w:pPr>
    </w:p>
    <w:p w14:paraId="57D9C395" w14:textId="58311620" w:rsidR="008677E5" w:rsidRDefault="008677E5" w:rsidP="00DD43A0">
      <w:pPr>
        <w:rPr>
          <w:lang w:val="uk-UA"/>
        </w:rPr>
      </w:pPr>
    </w:p>
    <w:p w14:paraId="6E2AB226" w14:textId="7701448D" w:rsidR="008677E5" w:rsidRDefault="008677E5" w:rsidP="00DD43A0">
      <w:pPr>
        <w:rPr>
          <w:lang w:val="uk-UA"/>
        </w:rPr>
      </w:pPr>
    </w:p>
    <w:p w14:paraId="06AFD308" w14:textId="223F8C7C" w:rsidR="008677E5" w:rsidRDefault="008677E5" w:rsidP="00DD43A0">
      <w:pPr>
        <w:rPr>
          <w:lang w:val="uk-UA"/>
        </w:rPr>
      </w:pPr>
    </w:p>
    <w:p w14:paraId="7AFD3BD2" w14:textId="5FECF221" w:rsidR="008677E5" w:rsidRDefault="008677E5" w:rsidP="00DD43A0">
      <w:pPr>
        <w:rPr>
          <w:lang w:val="uk-UA"/>
        </w:rPr>
      </w:pPr>
    </w:p>
    <w:p w14:paraId="2011CC29" w14:textId="65D1F125" w:rsidR="008677E5" w:rsidRDefault="008677E5" w:rsidP="00DD43A0">
      <w:pPr>
        <w:rPr>
          <w:lang w:val="uk-UA"/>
        </w:rPr>
      </w:pPr>
    </w:p>
    <w:p w14:paraId="421D17BF" w14:textId="7124C52A" w:rsidR="008677E5" w:rsidRDefault="008677E5" w:rsidP="00DD43A0">
      <w:pPr>
        <w:rPr>
          <w:lang w:val="uk-UA"/>
        </w:rPr>
      </w:pPr>
    </w:p>
    <w:p w14:paraId="2AACC0BD" w14:textId="406ADC77" w:rsidR="008677E5" w:rsidRDefault="008677E5" w:rsidP="00DD43A0">
      <w:pPr>
        <w:rPr>
          <w:lang w:val="uk-UA"/>
        </w:rPr>
      </w:pPr>
    </w:p>
    <w:p w14:paraId="5E9897D9" w14:textId="1F0638C6" w:rsidR="008677E5" w:rsidRDefault="008677E5" w:rsidP="00DD43A0">
      <w:pPr>
        <w:rPr>
          <w:lang w:val="uk-UA"/>
        </w:rPr>
      </w:pPr>
    </w:p>
    <w:p w14:paraId="4CBCCEB5" w14:textId="0252DA3D" w:rsidR="008677E5" w:rsidRDefault="008677E5" w:rsidP="00DD43A0">
      <w:pPr>
        <w:rPr>
          <w:lang w:val="uk-UA"/>
        </w:rPr>
      </w:pPr>
    </w:p>
    <w:p w14:paraId="3F8AF987" w14:textId="51937FB1" w:rsidR="008677E5" w:rsidRDefault="008677E5" w:rsidP="00DD43A0">
      <w:pPr>
        <w:rPr>
          <w:lang w:val="uk-UA"/>
        </w:rPr>
      </w:pPr>
    </w:p>
    <w:p w14:paraId="22969D5E" w14:textId="071FE07D" w:rsidR="008677E5" w:rsidRDefault="008677E5" w:rsidP="00DD43A0">
      <w:pPr>
        <w:rPr>
          <w:lang w:val="uk-UA"/>
        </w:rPr>
      </w:pPr>
    </w:p>
    <w:p w14:paraId="6CF3DDDE" w14:textId="62939245" w:rsidR="008677E5" w:rsidRDefault="008677E5" w:rsidP="00DD43A0">
      <w:pPr>
        <w:rPr>
          <w:lang w:val="uk-UA"/>
        </w:rPr>
      </w:pPr>
    </w:p>
    <w:p w14:paraId="525F4E63" w14:textId="2D4F0654" w:rsidR="008677E5" w:rsidRDefault="008677E5" w:rsidP="00DD43A0">
      <w:pPr>
        <w:rPr>
          <w:lang w:val="uk-UA"/>
        </w:rPr>
      </w:pPr>
    </w:p>
    <w:p w14:paraId="4BB2A09A" w14:textId="1EC816DA" w:rsidR="008677E5" w:rsidRDefault="008677E5" w:rsidP="00DD43A0">
      <w:pPr>
        <w:rPr>
          <w:lang w:val="uk-UA"/>
        </w:rPr>
      </w:pPr>
    </w:p>
    <w:p w14:paraId="7D217A0A" w14:textId="0853D177" w:rsidR="008677E5" w:rsidRDefault="008677E5" w:rsidP="00DD43A0">
      <w:pPr>
        <w:rPr>
          <w:lang w:val="uk-UA"/>
        </w:rPr>
      </w:pPr>
    </w:p>
    <w:p w14:paraId="12977137" w14:textId="56DEFA2F" w:rsidR="008677E5" w:rsidRDefault="008677E5" w:rsidP="00DD43A0">
      <w:pPr>
        <w:rPr>
          <w:lang w:val="uk-UA"/>
        </w:rPr>
      </w:pPr>
    </w:p>
    <w:p w14:paraId="4330C78C" w14:textId="77777777" w:rsidR="008677E5" w:rsidRPr="008677E5" w:rsidRDefault="008677E5" w:rsidP="00DD43A0">
      <w:pPr>
        <w:rPr>
          <w:lang w:val="uk-UA"/>
        </w:rPr>
      </w:pPr>
    </w:p>
    <w:sectPr w:rsidR="008677E5" w:rsidRPr="008677E5" w:rsidSect="00DD4AEF">
      <w:pgSz w:w="16838" w:h="11906" w:orient="landscape"/>
      <w:pgMar w:top="426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929"/>
    <w:rsid w:val="0000074C"/>
    <w:rsid w:val="0000115B"/>
    <w:rsid w:val="00002DE9"/>
    <w:rsid w:val="00003271"/>
    <w:rsid w:val="00004AF9"/>
    <w:rsid w:val="00005B96"/>
    <w:rsid w:val="000066C4"/>
    <w:rsid w:val="00011662"/>
    <w:rsid w:val="000117F0"/>
    <w:rsid w:val="00011AE7"/>
    <w:rsid w:val="00011C75"/>
    <w:rsid w:val="00013180"/>
    <w:rsid w:val="00013B13"/>
    <w:rsid w:val="00014373"/>
    <w:rsid w:val="000153A7"/>
    <w:rsid w:val="000154D8"/>
    <w:rsid w:val="00015ECB"/>
    <w:rsid w:val="00016762"/>
    <w:rsid w:val="00016E2B"/>
    <w:rsid w:val="000172E9"/>
    <w:rsid w:val="00017441"/>
    <w:rsid w:val="00020A74"/>
    <w:rsid w:val="00020ADD"/>
    <w:rsid w:val="00021267"/>
    <w:rsid w:val="000214D8"/>
    <w:rsid w:val="00022923"/>
    <w:rsid w:val="00022D1C"/>
    <w:rsid w:val="00024ACC"/>
    <w:rsid w:val="000259B9"/>
    <w:rsid w:val="0002641C"/>
    <w:rsid w:val="00026F26"/>
    <w:rsid w:val="00030073"/>
    <w:rsid w:val="00030B6E"/>
    <w:rsid w:val="0003200D"/>
    <w:rsid w:val="000330CD"/>
    <w:rsid w:val="00033746"/>
    <w:rsid w:val="00033792"/>
    <w:rsid w:val="000356D1"/>
    <w:rsid w:val="000370F8"/>
    <w:rsid w:val="00037149"/>
    <w:rsid w:val="00042604"/>
    <w:rsid w:val="0004293B"/>
    <w:rsid w:val="00045FB8"/>
    <w:rsid w:val="00050FF4"/>
    <w:rsid w:val="00051BFF"/>
    <w:rsid w:val="000529F1"/>
    <w:rsid w:val="00052C51"/>
    <w:rsid w:val="00054114"/>
    <w:rsid w:val="00054F16"/>
    <w:rsid w:val="00055223"/>
    <w:rsid w:val="00056374"/>
    <w:rsid w:val="000569A6"/>
    <w:rsid w:val="00060ACD"/>
    <w:rsid w:val="00060C5D"/>
    <w:rsid w:val="000613AD"/>
    <w:rsid w:val="00062359"/>
    <w:rsid w:val="000625A1"/>
    <w:rsid w:val="00062E51"/>
    <w:rsid w:val="00063FCE"/>
    <w:rsid w:val="00064688"/>
    <w:rsid w:val="00066810"/>
    <w:rsid w:val="00066CB6"/>
    <w:rsid w:val="00070633"/>
    <w:rsid w:val="0007090C"/>
    <w:rsid w:val="00072DF1"/>
    <w:rsid w:val="000732A8"/>
    <w:rsid w:val="000736C0"/>
    <w:rsid w:val="00074EE0"/>
    <w:rsid w:val="00075A7A"/>
    <w:rsid w:val="00075FD8"/>
    <w:rsid w:val="000766F3"/>
    <w:rsid w:val="000768F4"/>
    <w:rsid w:val="0007754A"/>
    <w:rsid w:val="00080F8F"/>
    <w:rsid w:val="000822B5"/>
    <w:rsid w:val="00082A2A"/>
    <w:rsid w:val="00083C86"/>
    <w:rsid w:val="00083C8A"/>
    <w:rsid w:val="0008401C"/>
    <w:rsid w:val="00084376"/>
    <w:rsid w:val="00084CD9"/>
    <w:rsid w:val="00086130"/>
    <w:rsid w:val="00086B4D"/>
    <w:rsid w:val="0009110A"/>
    <w:rsid w:val="00091653"/>
    <w:rsid w:val="00091C18"/>
    <w:rsid w:val="00092957"/>
    <w:rsid w:val="00092BD2"/>
    <w:rsid w:val="00094D69"/>
    <w:rsid w:val="00095EBB"/>
    <w:rsid w:val="00095F74"/>
    <w:rsid w:val="00097DAC"/>
    <w:rsid w:val="000A0E60"/>
    <w:rsid w:val="000A0F9F"/>
    <w:rsid w:val="000A21E2"/>
    <w:rsid w:val="000A2B8F"/>
    <w:rsid w:val="000A4308"/>
    <w:rsid w:val="000A432C"/>
    <w:rsid w:val="000A6E71"/>
    <w:rsid w:val="000B0D8D"/>
    <w:rsid w:val="000B119E"/>
    <w:rsid w:val="000B13A5"/>
    <w:rsid w:val="000B1CAC"/>
    <w:rsid w:val="000B2CA0"/>
    <w:rsid w:val="000B33E3"/>
    <w:rsid w:val="000C14B7"/>
    <w:rsid w:val="000C1515"/>
    <w:rsid w:val="000C24FD"/>
    <w:rsid w:val="000C3441"/>
    <w:rsid w:val="000C381B"/>
    <w:rsid w:val="000C5018"/>
    <w:rsid w:val="000C5904"/>
    <w:rsid w:val="000C75AB"/>
    <w:rsid w:val="000C7C48"/>
    <w:rsid w:val="000D16DA"/>
    <w:rsid w:val="000D1EF2"/>
    <w:rsid w:val="000D2D78"/>
    <w:rsid w:val="000D2EA3"/>
    <w:rsid w:val="000D3D33"/>
    <w:rsid w:val="000D4790"/>
    <w:rsid w:val="000D4D5E"/>
    <w:rsid w:val="000D67A0"/>
    <w:rsid w:val="000D6B01"/>
    <w:rsid w:val="000D6B85"/>
    <w:rsid w:val="000D7E4D"/>
    <w:rsid w:val="000E0B42"/>
    <w:rsid w:val="000E17A5"/>
    <w:rsid w:val="000E1FB5"/>
    <w:rsid w:val="000E228D"/>
    <w:rsid w:val="000E37A8"/>
    <w:rsid w:val="000E4E7A"/>
    <w:rsid w:val="000E57A9"/>
    <w:rsid w:val="000E597A"/>
    <w:rsid w:val="000E5BAB"/>
    <w:rsid w:val="000E72F9"/>
    <w:rsid w:val="000E7510"/>
    <w:rsid w:val="000F00CD"/>
    <w:rsid w:val="000F036B"/>
    <w:rsid w:val="000F1D85"/>
    <w:rsid w:val="000F267D"/>
    <w:rsid w:val="000F3220"/>
    <w:rsid w:val="000F3BF7"/>
    <w:rsid w:val="000F3EAB"/>
    <w:rsid w:val="000F4FC7"/>
    <w:rsid w:val="000F618C"/>
    <w:rsid w:val="00100253"/>
    <w:rsid w:val="00100342"/>
    <w:rsid w:val="001004F7"/>
    <w:rsid w:val="0010084D"/>
    <w:rsid w:val="0010129C"/>
    <w:rsid w:val="0010161A"/>
    <w:rsid w:val="001019ED"/>
    <w:rsid w:val="00101DC5"/>
    <w:rsid w:val="00101E03"/>
    <w:rsid w:val="001039AF"/>
    <w:rsid w:val="00103A90"/>
    <w:rsid w:val="00103E4F"/>
    <w:rsid w:val="00104453"/>
    <w:rsid w:val="001050B2"/>
    <w:rsid w:val="00105E0A"/>
    <w:rsid w:val="00106D39"/>
    <w:rsid w:val="00107805"/>
    <w:rsid w:val="001079E3"/>
    <w:rsid w:val="00107F7C"/>
    <w:rsid w:val="0011022A"/>
    <w:rsid w:val="00110463"/>
    <w:rsid w:val="001105E9"/>
    <w:rsid w:val="00111649"/>
    <w:rsid w:val="00111E18"/>
    <w:rsid w:val="0011213F"/>
    <w:rsid w:val="001121DC"/>
    <w:rsid w:val="001129B8"/>
    <w:rsid w:val="001137B0"/>
    <w:rsid w:val="0011396F"/>
    <w:rsid w:val="00113F2B"/>
    <w:rsid w:val="00115600"/>
    <w:rsid w:val="00115900"/>
    <w:rsid w:val="00116356"/>
    <w:rsid w:val="00116A10"/>
    <w:rsid w:val="001176B3"/>
    <w:rsid w:val="00120E95"/>
    <w:rsid w:val="00121757"/>
    <w:rsid w:val="0012194F"/>
    <w:rsid w:val="001235B2"/>
    <w:rsid w:val="001239A9"/>
    <w:rsid w:val="001240DC"/>
    <w:rsid w:val="0012423E"/>
    <w:rsid w:val="00124818"/>
    <w:rsid w:val="0012525D"/>
    <w:rsid w:val="001258EB"/>
    <w:rsid w:val="00127B0A"/>
    <w:rsid w:val="00131123"/>
    <w:rsid w:val="001331DB"/>
    <w:rsid w:val="001358C1"/>
    <w:rsid w:val="00135ABE"/>
    <w:rsid w:val="00136262"/>
    <w:rsid w:val="00136FFD"/>
    <w:rsid w:val="001377CC"/>
    <w:rsid w:val="00137B29"/>
    <w:rsid w:val="00142820"/>
    <w:rsid w:val="00143639"/>
    <w:rsid w:val="00143FA9"/>
    <w:rsid w:val="00145878"/>
    <w:rsid w:val="001462D8"/>
    <w:rsid w:val="00151182"/>
    <w:rsid w:val="00152235"/>
    <w:rsid w:val="00152269"/>
    <w:rsid w:val="00152620"/>
    <w:rsid w:val="00152642"/>
    <w:rsid w:val="00152B49"/>
    <w:rsid w:val="00152CD6"/>
    <w:rsid w:val="0015302F"/>
    <w:rsid w:val="0015491F"/>
    <w:rsid w:val="00154BF7"/>
    <w:rsid w:val="001553DF"/>
    <w:rsid w:val="00155D8D"/>
    <w:rsid w:val="00157F46"/>
    <w:rsid w:val="00160818"/>
    <w:rsid w:val="00160830"/>
    <w:rsid w:val="00163C60"/>
    <w:rsid w:val="00165627"/>
    <w:rsid w:val="00166121"/>
    <w:rsid w:val="0016717C"/>
    <w:rsid w:val="00167E65"/>
    <w:rsid w:val="00170053"/>
    <w:rsid w:val="001710DE"/>
    <w:rsid w:val="001721CD"/>
    <w:rsid w:val="001739EF"/>
    <w:rsid w:val="00174220"/>
    <w:rsid w:val="00175498"/>
    <w:rsid w:val="00176004"/>
    <w:rsid w:val="00176574"/>
    <w:rsid w:val="00177873"/>
    <w:rsid w:val="00177DA9"/>
    <w:rsid w:val="00177ED2"/>
    <w:rsid w:val="0018236F"/>
    <w:rsid w:val="001823A3"/>
    <w:rsid w:val="0018295A"/>
    <w:rsid w:val="0018310E"/>
    <w:rsid w:val="00184FD2"/>
    <w:rsid w:val="0018528D"/>
    <w:rsid w:val="001865D9"/>
    <w:rsid w:val="001875A5"/>
    <w:rsid w:val="0018796F"/>
    <w:rsid w:val="0018797A"/>
    <w:rsid w:val="001904AD"/>
    <w:rsid w:val="00190ECE"/>
    <w:rsid w:val="001924E4"/>
    <w:rsid w:val="00192757"/>
    <w:rsid w:val="001938DA"/>
    <w:rsid w:val="00193E74"/>
    <w:rsid w:val="00194255"/>
    <w:rsid w:val="00194FD5"/>
    <w:rsid w:val="0019762B"/>
    <w:rsid w:val="001A2338"/>
    <w:rsid w:val="001A3981"/>
    <w:rsid w:val="001A53FB"/>
    <w:rsid w:val="001A60B7"/>
    <w:rsid w:val="001A6956"/>
    <w:rsid w:val="001A7CCA"/>
    <w:rsid w:val="001B12F6"/>
    <w:rsid w:val="001B336D"/>
    <w:rsid w:val="001B3B8C"/>
    <w:rsid w:val="001B4129"/>
    <w:rsid w:val="001B4BE1"/>
    <w:rsid w:val="001B5203"/>
    <w:rsid w:val="001B585B"/>
    <w:rsid w:val="001B688A"/>
    <w:rsid w:val="001C026B"/>
    <w:rsid w:val="001C1391"/>
    <w:rsid w:val="001C31C0"/>
    <w:rsid w:val="001C31FC"/>
    <w:rsid w:val="001C47E7"/>
    <w:rsid w:val="001C4A83"/>
    <w:rsid w:val="001C4C01"/>
    <w:rsid w:val="001C66EA"/>
    <w:rsid w:val="001C6ABF"/>
    <w:rsid w:val="001C77E1"/>
    <w:rsid w:val="001C7A6E"/>
    <w:rsid w:val="001D0054"/>
    <w:rsid w:val="001D13C2"/>
    <w:rsid w:val="001D1A34"/>
    <w:rsid w:val="001D1ED7"/>
    <w:rsid w:val="001D2685"/>
    <w:rsid w:val="001D293B"/>
    <w:rsid w:val="001D2C6E"/>
    <w:rsid w:val="001D45A0"/>
    <w:rsid w:val="001D56C6"/>
    <w:rsid w:val="001D58A3"/>
    <w:rsid w:val="001D602D"/>
    <w:rsid w:val="001D67B6"/>
    <w:rsid w:val="001D67DA"/>
    <w:rsid w:val="001E0C71"/>
    <w:rsid w:val="001E221B"/>
    <w:rsid w:val="001E2C4B"/>
    <w:rsid w:val="001E3B10"/>
    <w:rsid w:val="001E40CC"/>
    <w:rsid w:val="001E41FF"/>
    <w:rsid w:val="001E552B"/>
    <w:rsid w:val="001E76DD"/>
    <w:rsid w:val="001F15FF"/>
    <w:rsid w:val="001F27F9"/>
    <w:rsid w:val="001F2C53"/>
    <w:rsid w:val="001F3CB0"/>
    <w:rsid w:val="001F42BD"/>
    <w:rsid w:val="001F4B0A"/>
    <w:rsid w:val="001F5CD3"/>
    <w:rsid w:val="001F6BC6"/>
    <w:rsid w:val="001F7745"/>
    <w:rsid w:val="00200B67"/>
    <w:rsid w:val="00201889"/>
    <w:rsid w:val="00201A3C"/>
    <w:rsid w:val="00203546"/>
    <w:rsid w:val="00203960"/>
    <w:rsid w:val="00204E41"/>
    <w:rsid w:val="0020589F"/>
    <w:rsid w:val="002068CB"/>
    <w:rsid w:val="00207155"/>
    <w:rsid w:val="00210C6A"/>
    <w:rsid w:val="002119D1"/>
    <w:rsid w:val="00213924"/>
    <w:rsid w:val="00213BFC"/>
    <w:rsid w:val="00214FFF"/>
    <w:rsid w:val="00220784"/>
    <w:rsid w:val="00220C96"/>
    <w:rsid w:val="00221D14"/>
    <w:rsid w:val="00221F6F"/>
    <w:rsid w:val="00222860"/>
    <w:rsid w:val="0022298E"/>
    <w:rsid w:val="00224731"/>
    <w:rsid w:val="0022794C"/>
    <w:rsid w:val="00227E21"/>
    <w:rsid w:val="00227E50"/>
    <w:rsid w:val="00233E24"/>
    <w:rsid w:val="002353EA"/>
    <w:rsid w:val="00236708"/>
    <w:rsid w:val="00240361"/>
    <w:rsid w:val="002407B2"/>
    <w:rsid w:val="00240BFF"/>
    <w:rsid w:val="0024201C"/>
    <w:rsid w:val="00243908"/>
    <w:rsid w:val="00250204"/>
    <w:rsid w:val="0025024F"/>
    <w:rsid w:val="002510DA"/>
    <w:rsid w:val="0025236B"/>
    <w:rsid w:val="00252B1E"/>
    <w:rsid w:val="00252DE6"/>
    <w:rsid w:val="0025391A"/>
    <w:rsid w:val="00254199"/>
    <w:rsid w:val="00254D54"/>
    <w:rsid w:val="00255014"/>
    <w:rsid w:val="002550AD"/>
    <w:rsid w:val="00257477"/>
    <w:rsid w:val="002619DB"/>
    <w:rsid w:val="002635FB"/>
    <w:rsid w:val="00264257"/>
    <w:rsid w:val="0026444C"/>
    <w:rsid w:val="00264A10"/>
    <w:rsid w:val="0026530C"/>
    <w:rsid w:val="00266C3E"/>
    <w:rsid w:val="00267C8A"/>
    <w:rsid w:val="00272C78"/>
    <w:rsid w:val="0027362A"/>
    <w:rsid w:val="00274CF2"/>
    <w:rsid w:val="00275BA5"/>
    <w:rsid w:val="0027777A"/>
    <w:rsid w:val="00277F0E"/>
    <w:rsid w:val="0028088C"/>
    <w:rsid w:val="00281619"/>
    <w:rsid w:val="002816D8"/>
    <w:rsid w:val="00282109"/>
    <w:rsid w:val="0028403E"/>
    <w:rsid w:val="00284530"/>
    <w:rsid w:val="00284DB9"/>
    <w:rsid w:val="00285785"/>
    <w:rsid w:val="00286855"/>
    <w:rsid w:val="002869E0"/>
    <w:rsid w:val="00291436"/>
    <w:rsid w:val="00294159"/>
    <w:rsid w:val="0029439D"/>
    <w:rsid w:val="00294614"/>
    <w:rsid w:val="00294DB9"/>
    <w:rsid w:val="002951A2"/>
    <w:rsid w:val="00295618"/>
    <w:rsid w:val="00295CEA"/>
    <w:rsid w:val="00296D1C"/>
    <w:rsid w:val="002976BE"/>
    <w:rsid w:val="00297823"/>
    <w:rsid w:val="002A0181"/>
    <w:rsid w:val="002A0FB2"/>
    <w:rsid w:val="002A19D2"/>
    <w:rsid w:val="002A1FC5"/>
    <w:rsid w:val="002A22AB"/>
    <w:rsid w:val="002A2422"/>
    <w:rsid w:val="002A3E2E"/>
    <w:rsid w:val="002A4E29"/>
    <w:rsid w:val="002A56CA"/>
    <w:rsid w:val="002B0752"/>
    <w:rsid w:val="002B222D"/>
    <w:rsid w:val="002B2D17"/>
    <w:rsid w:val="002B35F4"/>
    <w:rsid w:val="002B62A4"/>
    <w:rsid w:val="002C0D1E"/>
    <w:rsid w:val="002C1061"/>
    <w:rsid w:val="002C1434"/>
    <w:rsid w:val="002C1489"/>
    <w:rsid w:val="002C1D8E"/>
    <w:rsid w:val="002C3CE9"/>
    <w:rsid w:val="002C4040"/>
    <w:rsid w:val="002C4586"/>
    <w:rsid w:val="002C5216"/>
    <w:rsid w:val="002C557A"/>
    <w:rsid w:val="002C781F"/>
    <w:rsid w:val="002C7BD5"/>
    <w:rsid w:val="002D1002"/>
    <w:rsid w:val="002D41C1"/>
    <w:rsid w:val="002D47F3"/>
    <w:rsid w:val="002D63F0"/>
    <w:rsid w:val="002D766A"/>
    <w:rsid w:val="002D7AB4"/>
    <w:rsid w:val="002E000E"/>
    <w:rsid w:val="002E14CB"/>
    <w:rsid w:val="002E1974"/>
    <w:rsid w:val="002E26C2"/>
    <w:rsid w:val="002E3CA2"/>
    <w:rsid w:val="002E5132"/>
    <w:rsid w:val="002E5BAA"/>
    <w:rsid w:val="002E5BFF"/>
    <w:rsid w:val="002E62C8"/>
    <w:rsid w:val="002E7080"/>
    <w:rsid w:val="002E71D0"/>
    <w:rsid w:val="002F09D7"/>
    <w:rsid w:val="002F0C80"/>
    <w:rsid w:val="002F0CA2"/>
    <w:rsid w:val="002F1D8C"/>
    <w:rsid w:val="002F1F64"/>
    <w:rsid w:val="002F41A7"/>
    <w:rsid w:val="002F4718"/>
    <w:rsid w:val="002F47FE"/>
    <w:rsid w:val="002F48D1"/>
    <w:rsid w:val="002F4E50"/>
    <w:rsid w:val="002F518F"/>
    <w:rsid w:val="002F6177"/>
    <w:rsid w:val="002F68AB"/>
    <w:rsid w:val="002F68C9"/>
    <w:rsid w:val="002F699D"/>
    <w:rsid w:val="002F6C9B"/>
    <w:rsid w:val="00304168"/>
    <w:rsid w:val="0030535E"/>
    <w:rsid w:val="0031003D"/>
    <w:rsid w:val="00310761"/>
    <w:rsid w:val="00311394"/>
    <w:rsid w:val="00313239"/>
    <w:rsid w:val="00314BAB"/>
    <w:rsid w:val="00315B6C"/>
    <w:rsid w:val="00316B00"/>
    <w:rsid w:val="00316FEA"/>
    <w:rsid w:val="003173D8"/>
    <w:rsid w:val="00317D7E"/>
    <w:rsid w:val="00320E00"/>
    <w:rsid w:val="0032171B"/>
    <w:rsid w:val="0032242D"/>
    <w:rsid w:val="003224FD"/>
    <w:rsid w:val="0032271F"/>
    <w:rsid w:val="00323909"/>
    <w:rsid w:val="00323984"/>
    <w:rsid w:val="00325604"/>
    <w:rsid w:val="00327BCF"/>
    <w:rsid w:val="0033046E"/>
    <w:rsid w:val="003306A8"/>
    <w:rsid w:val="003308B4"/>
    <w:rsid w:val="003311D2"/>
    <w:rsid w:val="00331569"/>
    <w:rsid w:val="00333578"/>
    <w:rsid w:val="00335236"/>
    <w:rsid w:val="0033526A"/>
    <w:rsid w:val="003358B5"/>
    <w:rsid w:val="00337744"/>
    <w:rsid w:val="00340001"/>
    <w:rsid w:val="00341BBF"/>
    <w:rsid w:val="00342C16"/>
    <w:rsid w:val="00342F0F"/>
    <w:rsid w:val="0034528C"/>
    <w:rsid w:val="00345E24"/>
    <w:rsid w:val="00345ED1"/>
    <w:rsid w:val="00346A13"/>
    <w:rsid w:val="00350BB2"/>
    <w:rsid w:val="003512FE"/>
    <w:rsid w:val="0035191B"/>
    <w:rsid w:val="003521F3"/>
    <w:rsid w:val="00352589"/>
    <w:rsid w:val="00353818"/>
    <w:rsid w:val="00353E5A"/>
    <w:rsid w:val="0035440E"/>
    <w:rsid w:val="00354AFB"/>
    <w:rsid w:val="00355E13"/>
    <w:rsid w:val="00356C4D"/>
    <w:rsid w:val="00357539"/>
    <w:rsid w:val="003613CC"/>
    <w:rsid w:val="0036143E"/>
    <w:rsid w:val="0036388F"/>
    <w:rsid w:val="003638B8"/>
    <w:rsid w:val="003645D8"/>
    <w:rsid w:val="00364B8F"/>
    <w:rsid w:val="0036682A"/>
    <w:rsid w:val="0036739D"/>
    <w:rsid w:val="00373193"/>
    <w:rsid w:val="00374948"/>
    <w:rsid w:val="00374D22"/>
    <w:rsid w:val="00375AF5"/>
    <w:rsid w:val="00375FFA"/>
    <w:rsid w:val="00376502"/>
    <w:rsid w:val="00376F6E"/>
    <w:rsid w:val="00377FFC"/>
    <w:rsid w:val="0038027E"/>
    <w:rsid w:val="003806F2"/>
    <w:rsid w:val="00380974"/>
    <w:rsid w:val="003809B2"/>
    <w:rsid w:val="00381084"/>
    <w:rsid w:val="003811B6"/>
    <w:rsid w:val="003811DD"/>
    <w:rsid w:val="00382C57"/>
    <w:rsid w:val="003830AB"/>
    <w:rsid w:val="00383510"/>
    <w:rsid w:val="0038384D"/>
    <w:rsid w:val="00383CF4"/>
    <w:rsid w:val="0038502F"/>
    <w:rsid w:val="00385EE6"/>
    <w:rsid w:val="003865A9"/>
    <w:rsid w:val="00386871"/>
    <w:rsid w:val="003878CC"/>
    <w:rsid w:val="00387DBB"/>
    <w:rsid w:val="00387E53"/>
    <w:rsid w:val="00387FF2"/>
    <w:rsid w:val="003904F5"/>
    <w:rsid w:val="00391369"/>
    <w:rsid w:val="00395141"/>
    <w:rsid w:val="003958E8"/>
    <w:rsid w:val="0039664A"/>
    <w:rsid w:val="0039672B"/>
    <w:rsid w:val="00397831"/>
    <w:rsid w:val="00397CDC"/>
    <w:rsid w:val="003A1BF3"/>
    <w:rsid w:val="003A37B0"/>
    <w:rsid w:val="003A68DC"/>
    <w:rsid w:val="003A6AF0"/>
    <w:rsid w:val="003A7B0C"/>
    <w:rsid w:val="003B10F3"/>
    <w:rsid w:val="003B1B4C"/>
    <w:rsid w:val="003B20DD"/>
    <w:rsid w:val="003B2B14"/>
    <w:rsid w:val="003B38E1"/>
    <w:rsid w:val="003B4CD0"/>
    <w:rsid w:val="003B5CCE"/>
    <w:rsid w:val="003B6C87"/>
    <w:rsid w:val="003B7391"/>
    <w:rsid w:val="003B7D30"/>
    <w:rsid w:val="003C15F4"/>
    <w:rsid w:val="003C2347"/>
    <w:rsid w:val="003C3C7C"/>
    <w:rsid w:val="003C3DF5"/>
    <w:rsid w:val="003C3F93"/>
    <w:rsid w:val="003C55A2"/>
    <w:rsid w:val="003C7106"/>
    <w:rsid w:val="003C71C9"/>
    <w:rsid w:val="003C73A8"/>
    <w:rsid w:val="003C73BA"/>
    <w:rsid w:val="003C78D7"/>
    <w:rsid w:val="003D12F8"/>
    <w:rsid w:val="003D1F46"/>
    <w:rsid w:val="003D24CE"/>
    <w:rsid w:val="003D2F34"/>
    <w:rsid w:val="003D3D98"/>
    <w:rsid w:val="003D4399"/>
    <w:rsid w:val="003D447F"/>
    <w:rsid w:val="003D4AA9"/>
    <w:rsid w:val="003D57A1"/>
    <w:rsid w:val="003D6015"/>
    <w:rsid w:val="003D7116"/>
    <w:rsid w:val="003E53A6"/>
    <w:rsid w:val="003E560B"/>
    <w:rsid w:val="003E6EB6"/>
    <w:rsid w:val="003E7637"/>
    <w:rsid w:val="003F12F6"/>
    <w:rsid w:val="003F1C1D"/>
    <w:rsid w:val="003F20C6"/>
    <w:rsid w:val="003F244F"/>
    <w:rsid w:val="003F2E06"/>
    <w:rsid w:val="003F2E27"/>
    <w:rsid w:val="003F3176"/>
    <w:rsid w:val="003F40C3"/>
    <w:rsid w:val="003F41D6"/>
    <w:rsid w:val="003F4E22"/>
    <w:rsid w:val="003F5711"/>
    <w:rsid w:val="003F6B2C"/>
    <w:rsid w:val="003F7398"/>
    <w:rsid w:val="00400180"/>
    <w:rsid w:val="00401DBB"/>
    <w:rsid w:val="00402915"/>
    <w:rsid w:val="004043C0"/>
    <w:rsid w:val="00404EC3"/>
    <w:rsid w:val="00410226"/>
    <w:rsid w:val="00410730"/>
    <w:rsid w:val="0041092A"/>
    <w:rsid w:val="00410949"/>
    <w:rsid w:val="00410977"/>
    <w:rsid w:val="0041388E"/>
    <w:rsid w:val="0041431C"/>
    <w:rsid w:val="00414417"/>
    <w:rsid w:val="0041576B"/>
    <w:rsid w:val="00415AC0"/>
    <w:rsid w:val="004165BD"/>
    <w:rsid w:val="0041733E"/>
    <w:rsid w:val="00417429"/>
    <w:rsid w:val="004200D6"/>
    <w:rsid w:val="00420BB6"/>
    <w:rsid w:val="00422291"/>
    <w:rsid w:val="00422FFA"/>
    <w:rsid w:val="004231AF"/>
    <w:rsid w:val="0042473C"/>
    <w:rsid w:val="0042540D"/>
    <w:rsid w:val="00426ED4"/>
    <w:rsid w:val="004272EB"/>
    <w:rsid w:val="00427473"/>
    <w:rsid w:val="00427736"/>
    <w:rsid w:val="00427856"/>
    <w:rsid w:val="00427A1B"/>
    <w:rsid w:val="0043017C"/>
    <w:rsid w:val="0043114A"/>
    <w:rsid w:val="004314F2"/>
    <w:rsid w:val="0043413B"/>
    <w:rsid w:val="00434BCD"/>
    <w:rsid w:val="0043699F"/>
    <w:rsid w:val="00436FF1"/>
    <w:rsid w:val="00437043"/>
    <w:rsid w:val="00437584"/>
    <w:rsid w:val="00437784"/>
    <w:rsid w:val="004377D0"/>
    <w:rsid w:val="00441A95"/>
    <w:rsid w:val="004420BD"/>
    <w:rsid w:val="00443BE0"/>
    <w:rsid w:val="00444E11"/>
    <w:rsid w:val="00445A71"/>
    <w:rsid w:val="00446E03"/>
    <w:rsid w:val="0045220D"/>
    <w:rsid w:val="0045220F"/>
    <w:rsid w:val="0045244C"/>
    <w:rsid w:val="00452B48"/>
    <w:rsid w:val="00452F30"/>
    <w:rsid w:val="00453C71"/>
    <w:rsid w:val="00455360"/>
    <w:rsid w:val="00457A2A"/>
    <w:rsid w:val="0046068F"/>
    <w:rsid w:val="00460942"/>
    <w:rsid w:val="0046140D"/>
    <w:rsid w:val="00461601"/>
    <w:rsid w:val="004625EB"/>
    <w:rsid w:val="00463315"/>
    <w:rsid w:val="004641D9"/>
    <w:rsid w:val="00465244"/>
    <w:rsid w:val="00465E39"/>
    <w:rsid w:val="00465E53"/>
    <w:rsid w:val="00465EED"/>
    <w:rsid w:val="004660A3"/>
    <w:rsid w:val="004671F6"/>
    <w:rsid w:val="00470285"/>
    <w:rsid w:val="00472C00"/>
    <w:rsid w:val="00473ABB"/>
    <w:rsid w:val="00473C72"/>
    <w:rsid w:val="00474426"/>
    <w:rsid w:val="00475B55"/>
    <w:rsid w:val="0047620B"/>
    <w:rsid w:val="00476D3C"/>
    <w:rsid w:val="0047718D"/>
    <w:rsid w:val="004775D8"/>
    <w:rsid w:val="00480456"/>
    <w:rsid w:val="004824CB"/>
    <w:rsid w:val="00484B24"/>
    <w:rsid w:val="00484E95"/>
    <w:rsid w:val="00485D3D"/>
    <w:rsid w:val="00486266"/>
    <w:rsid w:val="0048635E"/>
    <w:rsid w:val="00486C68"/>
    <w:rsid w:val="00487C8E"/>
    <w:rsid w:val="00491D1A"/>
    <w:rsid w:val="0049376E"/>
    <w:rsid w:val="004949EB"/>
    <w:rsid w:val="00494BD9"/>
    <w:rsid w:val="00495791"/>
    <w:rsid w:val="004957EF"/>
    <w:rsid w:val="00496995"/>
    <w:rsid w:val="00497683"/>
    <w:rsid w:val="00497FD0"/>
    <w:rsid w:val="004A007E"/>
    <w:rsid w:val="004A01A7"/>
    <w:rsid w:val="004A01C2"/>
    <w:rsid w:val="004A0EE5"/>
    <w:rsid w:val="004A2657"/>
    <w:rsid w:val="004A4B72"/>
    <w:rsid w:val="004A5F0C"/>
    <w:rsid w:val="004A63E4"/>
    <w:rsid w:val="004B3822"/>
    <w:rsid w:val="004B6D15"/>
    <w:rsid w:val="004B6F9C"/>
    <w:rsid w:val="004C0468"/>
    <w:rsid w:val="004C0E53"/>
    <w:rsid w:val="004C2A45"/>
    <w:rsid w:val="004C3999"/>
    <w:rsid w:val="004C3F42"/>
    <w:rsid w:val="004C44FC"/>
    <w:rsid w:val="004C65F0"/>
    <w:rsid w:val="004C6E94"/>
    <w:rsid w:val="004C7C2A"/>
    <w:rsid w:val="004D022A"/>
    <w:rsid w:val="004D0EBF"/>
    <w:rsid w:val="004D27BB"/>
    <w:rsid w:val="004D43F1"/>
    <w:rsid w:val="004D4789"/>
    <w:rsid w:val="004D582E"/>
    <w:rsid w:val="004D5957"/>
    <w:rsid w:val="004D6B2E"/>
    <w:rsid w:val="004D7D2F"/>
    <w:rsid w:val="004E04D8"/>
    <w:rsid w:val="004E0C53"/>
    <w:rsid w:val="004E1089"/>
    <w:rsid w:val="004E19D1"/>
    <w:rsid w:val="004E1FEE"/>
    <w:rsid w:val="004E329F"/>
    <w:rsid w:val="004E499B"/>
    <w:rsid w:val="004E525C"/>
    <w:rsid w:val="004E66F4"/>
    <w:rsid w:val="004E77BA"/>
    <w:rsid w:val="004E7D2A"/>
    <w:rsid w:val="004F2850"/>
    <w:rsid w:val="004F3376"/>
    <w:rsid w:val="004F3EE5"/>
    <w:rsid w:val="004F403B"/>
    <w:rsid w:val="004F4A6E"/>
    <w:rsid w:val="004F64C6"/>
    <w:rsid w:val="004F69BA"/>
    <w:rsid w:val="004F72CE"/>
    <w:rsid w:val="004F7615"/>
    <w:rsid w:val="005036BF"/>
    <w:rsid w:val="00506E76"/>
    <w:rsid w:val="005077C2"/>
    <w:rsid w:val="00510B24"/>
    <w:rsid w:val="00511057"/>
    <w:rsid w:val="00511593"/>
    <w:rsid w:val="00511D5A"/>
    <w:rsid w:val="005154AB"/>
    <w:rsid w:val="0051731E"/>
    <w:rsid w:val="00517825"/>
    <w:rsid w:val="00517C15"/>
    <w:rsid w:val="00517E05"/>
    <w:rsid w:val="00520B2B"/>
    <w:rsid w:val="00522FC9"/>
    <w:rsid w:val="005235FB"/>
    <w:rsid w:val="005248AB"/>
    <w:rsid w:val="00524EED"/>
    <w:rsid w:val="0052672E"/>
    <w:rsid w:val="005274D7"/>
    <w:rsid w:val="00530607"/>
    <w:rsid w:val="00530ED0"/>
    <w:rsid w:val="00530F6D"/>
    <w:rsid w:val="00533052"/>
    <w:rsid w:val="0053324B"/>
    <w:rsid w:val="00533BAF"/>
    <w:rsid w:val="0053400D"/>
    <w:rsid w:val="005340F1"/>
    <w:rsid w:val="00540FA8"/>
    <w:rsid w:val="0054159B"/>
    <w:rsid w:val="00541B89"/>
    <w:rsid w:val="00543512"/>
    <w:rsid w:val="00543B57"/>
    <w:rsid w:val="00544B5C"/>
    <w:rsid w:val="00544CBA"/>
    <w:rsid w:val="00544E20"/>
    <w:rsid w:val="00544E34"/>
    <w:rsid w:val="0054738C"/>
    <w:rsid w:val="005473AA"/>
    <w:rsid w:val="0055027F"/>
    <w:rsid w:val="005504A0"/>
    <w:rsid w:val="0055106E"/>
    <w:rsid w:val="005521A6"/>
    <w:rsid w:val="00553106"/>
    <w:rsid w:val="0055358A"/>
    <w:rsid w:val="00554008"/>
    <w:rsid w:val="00554040"/>
    <w:rsid w:val="005542EE"/>
    <w:rsid w:val="00556545"/>
    <w:rsid w:val="0055657F"/>
    <w:rsid w:val="00556756"/>
    <w:rsid w:val="005567A2"/>
    <w:rsid w:val="00556B11"/>
    <w:rsid w:val="00556BDB"/>
    <w:rsid w:val="00561917"/>
    <w:rsid w:val="00561B16"/>
    <w:rsid w:val="0056425E"/>
    <w:rsid w:val="00564682"/>
    <w:rsid w:val="00564BB6"/>
    <w:rsid w:val="00565013"/>
    <w:rsid w:val="00567D50"/>
    <w:rsid w:val="00570A9C"/>
    <w:rsid w:val="00571840"/>
    <w:rsid w:val="00572209"/>
    <w:rsid w:val="00572E49"/>
    <w:rsid w:val="0057368C"/>
    <w:rsid w:val="00573980"/>
    <w:rsid w:val="00574743"/>
    <w:rsid w:val="00574795"/>
    <w:rsid w:val="005775F3"/>
    <w:rsid w:val="00577D5F"/>
    <w:rsid w:val="005814FB"/>
    <w:rsid w:val="00581565"/>
    <w:rsid w:val="00582CD7"/>
    <w:rsid w:val="005831E8"/>
    <w:rsid w:val="00583304"/>
    <w:rsid w:val="00587035"/>
    <w:rsid w:val="005871E7"/>
    <w:rsid w:val="00587472"/>
    <w:rsid w:val="005879DE"/>
    <w:rsid w:val="005901CC"/>
    <w:rsid w:val="00590B05"/>
    <w:rsid w:val="00590F7A"/>
    <w:rsid w:val="00592B95"/>
    <w:rsid w:val="00592E90"/>
    <w:rsid w:val="00594992"/>
    <w:rsid w:val="00594A1E"/>
    <w:rsid w:val="00595358"/>
    <w:rsid w:val="0059567C"/>
    <w:rsid w:val="00595B39"/>
    <w:rsid w:val="005962FC"/>
    <w:rsid w:val="00596660"/>
    <w:rsid w:val="00596D6D"/>
    <w:rsid w:val="00596F40"/>
    <w:rsid w:val="00597E99"/>
    <w:rsid w:val="005A0791"/>
    <w:rsid w:val="005A0E93"/>
    <w:rsid w:val="005A16B1"/>
    <w:rsid w:val="005A1A78"/>
    <w:rsid w:val="005A484A"/>
    <w:rsid w:val="005A49E1"/>
    <w:rsid w:val="005A6183"/>
    <w:rsid w:val="005A7ADB"/>
    <w:rsid w:val="005A7C21"/>
    <w:rsid w:val="005B0DE4"/>
    <w:rsid w:val="005B33B4"/>
    <w:rsid w:val="005B45CC"/>
    <w:rsid w:val="005B46E0"/>
    <w:rsid w:val="005B56FC"/>
    <w:rsid w:val="005B57D6"/>
    <w:rsid w:val="005B6462"/>
    <w:rsid w:val="005B6853"/>
    <w:rsid w:val="005B6E82"/>
    <w:rsid w:val="005C25CC"/>
    <w:rsid w:val="005C3538"/>
    <w:rsid w:val="005C58BF"/>
    <w:rsid w:val="005C5E9A"/>
    <w:rsid w:val="005C60BC"/>
    <w:rsid w:val="005C6998"/>
    <w:rsid w:val="005D1745"/>
    <w:rsid w:val="005D2472"/>
    <w:rsid w:val="005D487E"/>
    <w:rsid w:val="005D5322"/>
    <w:rsid w:val="005D6DFD"/>
    <w:rsid w:val="005E09A4"/>
    <w:rsid w:val="005E2296"/>
    <w:rsid w:val="005E5F53"/>
    <w:rsid w:val="005E6354"/>
    <w:rsid w:val="005E6EB7"/>
    <w:rsid w:val="005E7C74"/>
    <w:rsid w:val="005E7E1D"/>
    <w:rsid w:val="005F010F"/>
    <w:rsid w:val="005F0686"/>
    <w:rsid w:val="005F0994"/>
    <w:rsid w:val="005F0E48"/>
    <w:rsid w:val="005F127C"/>
    <w:rsid w:val="005F18D4"/>
    <w:rsid w:val="005F2FAE"/>
    <w:rsid w:val="005F3624"/>
    <w:rsid w:val="005F4461"/>
    <w:rsid w:val="005F51C5"/>
    <w:rsid w:val="005F61A2"/>
    <w:rsid w:val="005F6A78"/>
    <w:rsid w:val="006004EA"/>
    <w:rsid w:val="0060151B"/>
    <w:rsid w:val="00605424"/>
    <w:rsid w:val="00605699"/>
    <w:rsid w:val="006071C8"/>
    <w:rsid w:val="0060742E"/>
    <w:rsid w:val="00607DBE"/>
    <w:rsid w:val="00607F0F"/>
    <w:rsid w:val="006101BA"/>
    <w:rsid w:val="00611705"/>
    <w:rsid w:val="00612535"/>
    <w:rsid w:val="00612749"/>
    <w:rsid w:val="006128FC"/>
    <w:rsid w:val="006134A0"/>
    <w:rsid w:val="00614929"/>
    <w:rsid w:val="00616AC9"/>
    <w:rsid w:val="00617AC7"/>
    <w:rsid w:val="00621E27"/>
    <w:rsid w:val="006242CB"/>
    <w:rsid w:val="006300E7"/>
    <w:rsid w:val="00630896"/>
    <w:rsid w:val="00632679"/>
    <w:rsid w:val="00632D01"/>
    <w:rsid w:val="00632FEE"/>
    <w:rsid w:val="0063486E"/>
    <w:rsid w:val="00634ECE"/>
    <w:rsid w:val="00635C9D"/>
    <w:rsid w:val="00640AAF"/>
    <w:rsid w:val="006441E4"/>
    <w:rsid w:val="00645F92"/>
    <w:rsid w:val="00647519"/>
    <w:rsid w:val="00650B50"/>
    <w:rsid w:val="00652DA9"/>
    <w:rsid w:val="00652DE8"/>
    <w:rsid w:val="00653897"/>
    <w:rsid w:val="00653DFB"/>
    <w:rsid w:val="0065476C"/>
    <w:rsid w:val="006556D7"/>
    <w:rsid w:val="006568FF"/>
    <w:rsid w:val="006578F8"/>
    <w:rsid w:val="0066088E"/>
    <w:rsid w:val="00662037"/>
    <w:rsid w:val="00663DB7"/>
    <w:rsid w:val="00667383"/>
    <w:rsid w:val="00667E82"/>
    <w:rsid w:val="006721A6"/>
    <w:rsid w:val="0067468F"/>
    <w:rsid w:val="00675620"/>
    <w:rsid w:val="00675DF3"/>
    <w:rsid w:val="00676CBC"/>
    <w:rsid w:val="006804E9"/>
    <w:rsid w:val="00680875"/>
    <w:rsid w:val="00681237"/>
    <w:rsid w:val="00682CBD"/>
    <w:rsid w:val="00684502"/>
    <w:rsid w:val="00686494"/>
    <w:rsid w:val="00687B38"/>
    <w:rsid w:val="00690205"/>
    <w:rsid w:val="00692C78"/>
    <w:rsid w:val="00693B1A"/>
    <w:rsid w:val="00694017"/>
    <w:rsid w:val="006945B4"/>
    <w:rsid w:val="00694E56"/>
    <w:rsid w:val="00696023"/>
    <w:rsid w:val="00696A4C"/>
    <w:rsid w:val="006A0B2E"/>
    <w:rsid w:val="006A1121"/>
    <w:rsid w:val="006A30DB"/>
    <w:rsid w:val="006A4B2F"/>
    <w:rsid w:val="006A5323"/>
    <w:rsid w:val="006A5813"/>
    <w:rsid w:val="006A5ED3"/>
    <w:rsid w:val="006A5F94"/>
    <w:rsid w:val="006A6BD2"/>
    <w:rsid w:val="006A7AE4"/>
    <w:rsid w:val="006B19EC"/>
    <w:rsid w:val="006B2015"/>
    <w:rsid w:val="006B2417"/>
    <w:rsid w:val="006B2D4B"/>
    <w:rsid w:val="006B2F01"/>
    <w:rsid w:val="006B32FF"/>
    <w:rsid w:val="006B38F0"/>
    <w:rsid w:val="006B3F40"/>
    <w:rsid w:val="006B5D9B"/>
    <w:rsid w:val="006B67E9"/>
    <w:rsid w:val="006B7365"/>
    <w:rsid w:val="006B7701"/>
    <w:rsid w:val="006C00F8"/>
    <w:rsid w:val="006C03CE"/>
    <w:rsid w:val="006C076D"/>
    <w:rsid w:val="006C0833"/>
    <w:rsid w:val="006C2999"/>
    <w:rsid w:val="006C29E4"/>
    <w:rsid w:val="006C30EF"/>
    <w:rsid w:val="006C4622"/>
    <w:rsid w:val="006C6FFC"/>
    <w:rsid w:val="006C7868"/>
    <w:rsid w:val="006D23B6"/>
    <w:rsid w:val="006D25D2"/>
    <w:rsid w:val="006D2C56"/>
    <w:rsid w:val="006D4362"/>
    <w:rsid w:val="006D4C93"/>
    <w:rsid w:val="006D5546"/>
    <w:rsid w:val="006D64D8"/>
    <w:rsid w:val="006E0B76"/>
    <w:rsid w:val="006E1263"/>
    <w:rsid w:val="006E27EE"/>
    <w:rsid w:val="006E2962"/>
    <w:rsid w:val="006E3978"/>
    <w:rsid w:val="006E4011"/>
    <w:rsid w:val="006E4DBC"/>
    <w:rsid w:val="006E50E2"/>
    <w:rsid w:val="006E6A25"/>
    <w:rsid w:val="006E76A0"/>
    <w:rsid w:val="006F1B97"/>
    <w:rsid w:val="006F25BA"/>
    <w:rsid w:val="006F2A49"/>
    <w:rsid w:val="006F2FD3"/>
    <w:rsid w:val="006F4890"/>
    <w:rsid w:val="006F60C0"/>
    <w:rsid w:val="006F7225"/>
    <w:rsid w:val="00701544"/>
    <w:rsid w:val="007024CB"/>
    <w:rsid w:val="00703EC3"/>
    <w:rsid w:val="007042F6"/>
    <w:rsid w:val="007049F7"/>
    <w:rsid w:val="007062E9"/>
    <w:rsid w:val="007068AD"/>
    <w:rsid w:val="00706A5E"/>
    <w:rsid w:val="00706AB6"/>
    <w:rsid w:val="007071EF"/>
    <w:rsid w:val="0070769E"/>
    <w:rsid w:val="00711A3F"/>
    <w:rsid w:val="00711B94"/>
    <w:rsid w:val="00712800"/>
    <w:rsid w:val="007131AA"/>
    <w:rsid w:val="007168EC"/>
    <w:rsid w:val="007220EE"/>
    <w:rsid w:val="007230A1"/>
    <w:rsid w:val="00723AEA"/>
    <w:rsid w:val="00724305"/>
    <w:rsid w:val="00724A5B"/>
    <w:rsid w:val="00724CDF"/>
    <w:rsid w:val="0072556A"/>
    <w:rsid w:val="00725794"/>
    <w:rsid w:val="00726EA5"/>
    <w:rsid w:val="0073068E"/>
    <w:rsid w:val="00733A77"/>
    <w:rsid w:val="00741EE0"/>
    <w:rsid w:val="00743379"/>
    <w:rsid w:val="00745372"/>
    <w:rsid w:val="0074564C"/>
    <w:rsid w:val="00745A37"/>
    <w:rsid w:val="00745EDC"/>
    <w:rsid w:val="00750ACC"/>
    <w:rsid w:val="00751294"/>
    <w:rsid w:val="007528B7"/>
    <w:rsid w:val="00753908"/>
    <w:rsid w:val="00754342"/>
    <w:rsid w:val="0075535E"/>
    <w:rsid w:val="00755C81"/>
    <w:rsid w:val="00756E87"/>
    <w:rsid w:val="0076249E"/>
    <w:rsid w:val="007639D8"/>
    <w:rsid w:val="0076649B"/>
    <w:rsid w:val="007671ED"/>
    <w:rsid w:val="00772A37"/>
    <w:rsid w:val="00772AEC"/>
    <w:rsid w:val="00774DBA"/>
    <w:rsid w:val="00775E72"/>
    <w:rsid w:val="00776152"/>
    <w:rsid w:val="00777B7E"/>
    <w:rsid w:val="0078014E"/>
    <w:rsid w:val="00781220"/>
    <w:rsid w:val="00787707"/>
    <w:rsid w:val="00790050"/>
    <w:rsid w:val="007923A1"/>
    <w:rsid w:val="0079258B"/>
    <w:rsid w:val="00792AA0"/>
    <w:rsid w:val="00792CBE"/>
    <w:rsid w:val="00793494"/>
    <w:rsid w:val="00793C28"/>
    <w:rsid w:val="00794FF0"/>
    <w:rsid w:val="007953C5"/>
    <w:rsid w:val="00795456"/>
    <w:rsid w:val="007A014D"/>
    <w:rsid w:val="007A0415"/>
    <w:rsid w:val="007A1C62"/>
    <w:rsid w:val="007A1ED4"/>
    <w:rsid w:val="007A6CDC"/>
    <w:rsid w:val="007A73F2"/>
    <w:rsid w:val="007A78B5"/>
    <w:rsid w:val="007A7A45"/>
    <w:rsid w:val="007A7D4F"/>
    <w:rsid w:val="007B014D"/>
    <w:rsid w:val="007B1DA0"/>
    <w:rsid w:val="007B2A48"/>
    <w:rsid w:val="007B393D"/>
    <w:rsid w:val="007B4608"/>
    <w:rsid w:val="007B52B3"/>
    <w:rsid w:val="007B6336"/>
    <w:rsid w:val="007B65C9"/>
    <w:rsid w:val="007B7F0E"/>
    <w:rsid w:val="007C01B2"/>
    <w:rsid w:val="007C02FA"/>
    <w:rsid w:val="007C2535"/>
    <w:rsid w:val="007C25A3"/>
    <w:rsid w:val="007C4B6D"/>
    <w:rsid w:val="007C4F0E"/>
    <w:rsid w:val="007C7362"/>
    <w:rsid w:val="007D033A"/>
    <w:rsid w:val="007D0ABC"/>
    <w:rsid w:val="007D2606"/>
    <w:rsid w:val="007D305A"/>
    <w:rsid w:val="007D33E7"/>
    <w:rsid w:val="007D3471"/>
    <w:rsid w:val="007D5256"/>
    <w:rsid w:val="007D609A"/>
    <w:rsid w:val="007D662C"/>
    <w:rsid w:val="007D7699"/>
    <w:rsid w:val="007E05BE"/>
    <w:rsid w:val="007E3902"/>
    <w:rsid w:val="007E44B2"/>
    <w:rsid w:val="007E57EB"/>
    <w:rsid w:val="007E770B"/>
    <w:rsid w:val="007F0483"/>
    <w:rsid w:val="007F080B"/>
    <w:rsid w:val="007F11A6"/>
    <w:rsid w:val="007F1E79"/>
    <w:rsid w:val="007F3204"/>
    <w:rsid w:val="007F6107"/>
    <w:rsid w:val="007F6BF0"/>
    <w:rsid w:val="007F78FF"/>
    <w:rsid w:val="008003EC"/>
    <w:rsid w:val="0080104E"/>
    <w:rsid w:val="008015E1"/>
    <w:rsid w:val="0080187B"/>
    <w:rsid w:val="00802BAB"/>
    <w:rsid w:val="0080419E"/>
    <w:rsid w:val="00804BA3"/>
    <w:rsid w:val="00805AEB"/>
    <w:rsid w:val="00806371"/>
    <w:rsid w:val="00806935"/>
    <w:rsid w:val="00807C8C"/>
    <w:rsid w:val="008103F7"/>
    <w:rsid w:val="00810BE3"/>
    <w:rsid w:val="008119E2"/>
    <w:rsid w:val="008129D6"/>
    <w:rsid w:val="00812BE9"/>
    <w:rsid w:val="00813D58"/>
    <w:rsid w:val="0081507D"/>
    <w:rsid w:val="00817CDB"/>
    <w:rsid w:val="00821258"/>
    <w:rsid w:val="00821989"/>
    <w:rsid w:val="008239F5"/>
    <w:rsid w:val="00824955"/>
    <w:rsid w:val="00827344"/>
    <w:rsid w:val="00827777"/>
    <w:rsid w:val="00830452"/>
    <w:rsid w:val="00830A20"/>
    <w:rsid w:val="00831038"/>
    <w:rsid w:val="008314B7"/>
    <w:rsid w:val="00834B74"/>
    <w:rsid w:val="0083523D"/>
    <w:rsid w:val="00835BB6"/>
    <w:rsid w:val="00835E1A"/>
    <w:rsid w:val="00836275"/>
    <w:rsid w:val="00840474"/>
    <w:rsid w:val="008436B7"/>
    <w:rsid w:val="00843A70"/>
    <w:rsid w:val="0085040B"/>
    <w:rsid w:val="008523DB"/>
    <w:rsid w:val="00852862"/>
    <w:rsid w:val="008528F3"/>
    <w:rsid w:val="00855ED3"/>
    <w:rsid w:val="00855EEA"/>
    <w:rsid w:val="008561A6"/>
    <w:rsid w:val="00857349"/>
    <w:rsid w:val="00857875"/>
    <w:rsid w:val="00857F8F"/>
    <w:rsid w:val="008619F8"/>
    <w:rsid w:val="00861EB3"/>
    <w:rsid w:val="00862D5B"/>
    <w:rsid w:val="008669A2"/>
    <w:rsid w:val="008671F4"/>
    <w:rsid w:val="00867353"/>
    <w:rsid w:val="008674D8"/>
    <w:rsid w:val="00867572"/>
    <w:rsid w:val="008677E5"/>
    <w:rsid w:val="00867E62"/>
    <w:rsid w:val="0087108B"/>
    <w:rsid w:val="00871304"/>
    <w:rsid w:val="00872D33"/>
    <w:rsid w:val="00873DAC"/>
    <w:rsid w:val="00875616"/>
    <w:rsid w:val="00875B52"/>
    <w:rsid w:val="00875DB3"/>
    <w:rsid w:val="00880367"/>
    <w:rsid w:val="008805C3"/>
    <w:rsid w:val="00880607"/>
    <w:rsid w:val="00881683"/>
    <w:rsid w:val="00883F19"/>
    <w:rsid w:val="0088596F"/>
    <w:rsid w:val="00887438"/>
    <w:rsid w:val="00890183"/>
    <w:rsid w:val="00890C4A"/>
    <w:rsid w:val="00891910"/>
    <w:rsid w:val="00891C55"/>
    <w:rsid w:val="00891DC1"/>
    <w:rsid w:val="008925D6"/>
    <w:rsid w:val="00892A80"/>
    <w:rsid w:val="00892C86"/>
    <w:rsid w:val="00892E4D"/>
    <w:rsid w:val="00892E5C"/>
    <w:rsid w:val="00893449"/>
    <w:rsid w:val="00894880"/>
    <w:rsid w:val="00894CC6"/>
    <w:rsid w:val="00895DC4"/>
    <w:rsid w:val="008A10D8"/>
    <w:rsid w:val="008A1DE8"/>
    <w:rsid w:val="008A3C9F"/>
    <w:rsid w:val="008A4492"/>
    <w:rsid w:val="008A5D2C"/>
    <w:rsid w:val="008A7823"/>
    <w:rsid w:val="008A7D03"/>
    <w:rsid w:val="008B0E5C"/>
    <w:rsid w:val="008B1679"/>
    <w:rsid w:val="008B19C8"/>
    <w:rsid w:val="008B1D74"/>
    <w:rsid w:val="008B1EB3"/>
    <w:rsid w:val="008B2D81"/>
    <w:rsid w:val="008B3FCE"/>
    <w:rsid w:val="008B4896"/>
    <w:rsid w:val="008B4EA8"/>
    <w:rsid w:val="008B61BC"/>
    <w:rsid w:val="008B62C7"/>
    <w:rsid w:val="008B6B27"/>
    <w:rsid w:val="008B70EC"/>
    <w:rsid w:val="008C0119"/>
    <w:rsid w:val="008C2298"/>
    <w:rsid w:val="008C29B9"/>
    <w:rsid w:val="008C29DC"/>
    <w:rsid w:val="008C46FB"/>
    <w:rsid w:val="008C47F4"/>
    <w:rsid w:val="008C5402"/>
    <w:rsid w:val="008C5E95"/>
    <w:rsid w:val="008C6498"/>
    <w:rsid w:val="008C652B"/>
    <w:rsid w:val="008C6963"/>
    <w:rsid w:val="008C728D"/>
    <w:rsid w:val="008D14BA"/>
    <w:rsid w:val="008D1B15"/>
    <w:rsid w:val="008D2785"/>
    <w:rsid w:val="008D378A"/>
    <w:rsid w:val="008D3A17"/>
    <w:rsid w:val="008D5C7A"/>
    <w:rsid w:val="008D635D"/>
    <w:rsid w:val="008D7597"/>
    <w:rsid w:val="008E2D7D"/>
    <w:rsid w:val="008E385E"/>
    <w:rsid w:val="008E3F19"/>
    <w:rsid w:val="008E478F"/>
    <w:rsid w:val="008E5A20"/>
    <w:rsid w:val="008E5ED0"/>
    <w:rsid w:val="008E5F59"/>
    <w:rsid w:val="008E656B"/>
    <w:rsid w:val="008E7971"/>
    <w:rsid w:val="008E7ACD"/>
    <w:rsid w:val="008F0D83"/>
    <w:rsid w:val="008F19D5"/>
    <w:rsid w:val="008F1EBC"/>
    <w:rsid w:val="008F24E1"/>
    <w:rsid w:val="008F375C"/>
    <w:rsid w:val="008F44C3"/>
    <w:rsid w:val="008F79B0"/>
    <w:rsid w:val="0090048E"/>
    <w:rsid w:val="0090057B"/>
    <w:rsid w:val="00901E23"/>
    <w:rsid w:val="00902F4B"/>
    <w:rsid w:val="00903D26"/>
    <w:rsid w:val="00903EE5"/>
    <w:rsid w:val="009045E9"/>
    <w:rsid w:val="00906AEB"/>
    <w:rsid w:val="0091055F"/>
    <w:rsid w:val="009116FC"/>
    <w:rsid w:val="00911AA5"/>
    <w:rsid w:val="00913262"/>
    <w:rsid w:val="00913F7A"/>
    <w:rsid w:val="009144D3"/>
    <w:rsid w:val="009144D9"/>
    <w:rsid w:val="00914C20"/>
    <w:rsid w:val="00914F51"/>
    <w:rsid w:val="00915AAD"/>
    <w:rsid w:val="0091772C"/>
    <w:rsid w:val="00917A6C"/>
    <w:rsid w:val="0092129B"/>
    <w:rsid w:val="00922CD9"/>
    <w:rsid w:val="00922F53"/>
    <w:rsid w:val="00925A77"/>
    <w:rsid w:val="00933D4D"/>
    <w:rsid w:val="00935D1D"/>
    <w:rsid w:val="00935D8C"/>
    <w:rsid w:val="00936B3E"/>
    <w:rsid w:val="009400B1"/>
    <w:rsid w:val="00940A33"/>
    <w:rsid w:val="009410E0"/>
    <w:rsid w:val="009420DB"/>
    <w:rsid w:val="00943922"/>
    <w:rsid w:val="009445A7"/>
    <w:rsid w:val="00945062"/>
    <w:rsid w:val="0094506C"/>
    <w:rsid w:val="00945663"/>
    <w:rsid w:val="009460D4"/>
    <w:rsid w:val="00947554"/>
    <w:rsid w:val="009506B1"/>
    <w:rsid w:val="00953ACC"/>
    <w:rsid w:val="00955EA5"/>
    <w:rsid w:val="00956057"/>
    <w:rsid w:val="009572B8"/>
    <w:rsid w:val="0096135A"/>
    <w:rsid w:val="0096154A"/>
    <w:rsid w:val="00961C20"/>
    <w:rsid w:val="00961FA4"/>
    <w:rsid w:val="00962E31"/>
    <w:rsid w:val="00963D00"/>
    <w:rsid w:val="00965CFF"/>
    <w:rsid w:val="00965E97"/>
    <w:rsid w:val="00966E10"/>
    <w:rsid w:val="00966E88"/>
    <w:rsid w:val="0096751A"/>
    <w:rsid w:val="0096790C"/>
    <w:rsid w:val="009709C6"/>
    <w:rsid w:val="00970F7D"/>
    <w:rsid w:val="00972D8D"/>
    <w:rsid w:val="009738EA"/>
    <w:rsid w:val="00975FDF"/>
    <w:rsid w:val="00977B1A"/>
    <w:rsid w:val="00980485"/>
    <w:rsid w:val="00980929"/>
    <w:rsid w:val="00981A3D"/>
    <w:rsid w:val="009848F7"/>
    <w:rsid w:val="009855BD"/>
    <w:rsid w:val="00985A80"/>
    <w:rsid w:val="0098641A"/>
    <w:rsid w:val="009905D5"/>
    <w:rsid w:val="00990A3B"/>
    <w:rsid w:val="00991804"/>
    <w:rsid w:val="0099188B"/>
    <w:rsid w:val="00992AEF"/>
    <w:rsid w:val="00994412"/>
    <w:rsid w:val="009948DF"/>
    <w:rsid w:val="009949F3"/>
    <w:rsid w:val="009950CB"/>
    <w:rsid w:val="009A1768"/>
    <w:rsid w:val="009A178B"/>
    <w:rsid w:val="009A222A"/>
    <w:rsid w:val="009A4167"/>
    <w:rsid w:val="009A41D6"/>
    <w:rsid w:val="009A4C15"/>
    <w:rsid w:val="009A4E97"/>
    <w:rsid w:val="009A6D24"/>
    <w:rsid w:val="009A6D8E"/>
    <w:rsid w:val="009A7576"/>
    <w:rsid w:val="009A7763"/>
    <w:rsid w:val="009A7882"/>
    <w:rsid w:val="009B1CFC"/>
    <w:rsid w:val="009B37BC"/>
    <w:rsid w:val="009B3B3A"/>
    <w:rsid w:val="009B3B7B"/>
    <w:rsid w:val="009B67F8"/>
    <w:rsid w:val="009C0279"/>
    <w:rsid w:val="009C0E74"/>
    <w:rsid w:val="009C10D3"/>
    <w:rsid w:val="009C3684"/>
    <w:rsid w:val="009C375D"/>
    <w:rsid w:val="009C44B5"/>
    <w:rsid w:val="009C506B"/>
    <w:rsid w:val="009C769D"/>
    <w:rsid w:val="009C7DC9"/>
    <w:rsid w:val="009D4649"/>
    <w:rsid w:val="009D55A7"/>
    <w:rsid w:val="009D6664"/>
    <w:rsid w:val="009E1566"/>
    <w:rsid w:val="009E3E74"/>
    <w:rsid w:val="009E5CE7"/>
    <w:rsid w:val="009F0C0F"/>
    <w:rsid w:val="009F1FB6"/>
    <w:rsid w:val="009F2959"/>
    <w:rsid w:val="009F3FA4"/>
    <w:rsid w:val="009F4D75"/>
    <w:rsid w:val="00A00252"/>
    <w:rsid w:val="00A01C37"/>
    <w:rsid w:val="00A01FCD"/>
    <w:rsid w:val="00A0253B"/>
    <w:rsid w:val="00A03382"/>
    <w:rsid w:val="00A0544D"/>
    <w:rsid w:val="00A06171"/>
    <w:rsid w:val="00A062B6"/>
    <w:rsid w:val="00A07163"/>
    <w:rsid w:val="00A07858"/>
    <w:rsid w:val="00A10284"/>
    <w:rsid w:val="00A107E0"/>
    <w:rsid w:val="00A11D07"/>
    <w:rsid w:val="00A132D1"/>
    <w:rsid w:val="00A15CD3"/>
    <w:rsid w:val="00A16423"/>
    <w:rsid w:val="00A16538"/>
    <w:rsid w:val="00A174D8"/>
    <w:rsid w:val="00A17A30"/>
    <w:rsid w:val="00A20B64"/>
    <w:rsid w:val="00A23902"/>
    <w:rsid w:val="00A24F46"/>
    <w:rsid w:val="00A258A4"/>
    <w:rsid w:val="00A26C2F"/>
    <w:rsid w:val="00A307FB"/>
    <w:rsid w:val="00A3182A"/>
    <w:rsid w:val="00A32745"/>
    <w:rsid w:val="00A343E7"/>
    <w:rsid w:val="00A40FB0"/>
    <w:rsid w:val="00A40FDD"/>
    <w:rsid w:val="00A41292"/>
    <w:rsid w:val="00A423A4"/>
    <w:rsid w:val="00A42A13"/>
    <w:rsid w:val="00A42CF0"/>
    <w:rsid w:val="00A4468A"/>
    <w:rsid w:val="00A44E79"/>
    <w:rsid w:val="00A47273"/>
    <w:rsid w:val="00A47DE7"/>
    <w:rsid w:val="00A5012F"/>
    <w:rsid w:val="00A535F1"/>
    <w:rsid w:val="00A55B64"/>
    <w:rsid w:val="00A569E6"/>
    <w:rsid w:val="00A60143"/>
    <w:rsid w:val="00A60B4D"/>
    <w:rsid w:val="00A613F3"/>
    <w:rsid w:val="00A61B4C"/>
    <w:rsid w:val="00A61CCA"/>
    <w:rsid w:val="00A625B0"/>
    <w:rsid w:val="00A6267E"/>
    <w:rsid w:val="00A62E91"/>
    <w:rsid w:val="00A62F18"/>
    <w:rsid w:val="00A654D2"/>
    <w:rsid w:val="00A65B6E"/>
    <w:rsid w:val="00A66547"/>
    <w:rsid w:val="00A66801"/>
    <w:rsid w:val="00A66F4C"/>
    <w:rsid w:val="00A678DB"/>
    <w:rsid w:val="00A67F76"/>
    <w:rsid w:val="00A702B9"/>
    <w:rsid w:val="00A72F58"/>
    <w:rsid w:val="00A737A7"/>
    <w:rsid w:val="00A75462"/>
    <w:rsid w:val="00A75F77"/>
    <w:rsid w:val="00A77858"/>
    <w:rsid w:val="00A779AD"/>
    <w:rsid w:val="00A779ED"/>
    <w:rsid w:val="00A80245"/>
    <w:rsid w:val="00A80C2F"/>
    <w:rsid w:val="00A80E9F"/>
    <w:rsid w:val="00A833CC"/>
    <w:rsid w:val="00A83A89"/>
    <w:rsid w:val="00A84D16"/>
    <w:rsid w:val="00A85944"/>
    <w:rsid w:val="00A86DC7"/>
    <w:rsid w:val="00A86F38"/>
    <w:rsid w:val="00A90A62"/>
    <w:rsid w:val="00A91760"/>
    <w:rsid w:val="00A92964"/>
    <w:rsid w:val="00A948B1"/>
    <w:rsid w:val="00A95F6A"/>
    <w:rsid w:val="00A97A2C"/>
    <w:rsid w:val="00AA08A5"/>
    <w:rsid w:val="00AA0B47"/>
    <w:rsid w:val="00AA156C"/>
    <w:rsid w:val="00AA19B4"/>
    <w:rsid w:val="00AA1ADF"/>
    <w:rsid w:val="00AA29B1"/>
    <w:rsid w:val="00AA29CA"/>
    <w:rsid w:val="00AA3CBD"/>
    <w:rsid w:val="00AA3D84"/>
    <w:rsid w:val="00AA4BED"/>
    <w:rsid w:val="00AA5A08"/>
    <w:rsid w:val="00AA5A24"/>
    <w:rsid w:val="00AA6688"/>
    <w:rsid w:val="00AA6F59"/>
    <w:rsid w:val="00AB20D9"/>
    <w:rsid w:val="00AB6143"/>
    <w:rsid w:val="00AB6B71"/>
    <w:rsid w:val="00AB71F3"/>
    <w:rsid w:val="00AB7F88"/>
    <w:rsid w:val="00AC02BA"/>
    <w:rsid w:val="00AC2F5B"/>
    <w:rsid w:val="00AC35C5"/>
    <w:rsid w:val="00AC49B9"/>
    <w:rsid w:val="00AC4E82"/>
    <w:rsid w:val="00AC5314"/>
    <w:rsid w:val="00AC6AE9"/>
    <w:rsid w:val="00AC7033"/>
    <w:rsid w:val="00AD0036"/>
    <w:rsid w:val="00AD08AB"/>
    <w:rsid w:val="00AD0E5C"/>
    <w:rsid w:val="00AD2205"/>
    <w:rsid w:val="00AD2EA3"/>
    <w:rsid w:val="00AD37B9"/>
    <w:rsid w:val="00AD38CE"/>
    <w:rsid w:val="00AD493D"/>
    <w:rsid w:val="00AD4D47"/>
    <w:rsid w:val="00AD5087"/>
    <w:rsid w:val="00AD56D1"/>
    <w:rsid w:val="00AD5769"/>
    <w:rsid w:val="00AD5B7C"/>
    <w:rsid w:val="00AD61A0"/>
    <w:rsid w:val="00AD6807"/>
    <w:rsid w:val="00AE076A"/>
    <w:rsid w:val="00AE0A91"/>
    <w:rsid w:val="00AE139E"/>
    <w:rsid w:val="00AE2233"/>
    <w:rsid w:val="00AE2F25"/>
    <w:rsid w:val="00AE3311"/>
    <w:rsid w:val="00AE42FA"/>
    <w:rsid w:val="00AE744C"/>
    <w:rsid w:val="00AF0277"/>
    <w:rsid w:val="00AF2114"/>
    <w:rsid w:val="00AF28F9"/>
    <w:rsid w:val="00AF29C4"/>
    <w:rsid w:val="00AF3BBD"/>
    <w:rsid w:val="00AF3BF6"/>
    <w:rsid w:val="00AF50E6"/>
    <w:rsid w:val="00AF5153"/>
    <w:rsid w:val="00AF6461"/>
    <w:rsid w:val="00AF6C62"/>
    <w:rsid w:val="00AF78EC"/>
    <w:rsid w:val="00B012DC"/>
    <w:rsid w:val="00B0319C"/>
    <w:rsid w:val="00B03AE3"/>
    <w:rsid w:val="00B040FF"/>
    <w:rsid w:val="00B04788"/>
    <w:rsid w:val="00B05E63"/>
    <w:rsid w:val="00B10E5A"/>
    <w:rsid w:val="00B12B31"/>
    <w:rsid w:val="00B17242"/>
    <w:rsid w:val="00B21B38"/>
    <w:rsid w:val="00B22468"/>
    <w:rsid w:val="00B22D5B"/>
    <w:rsid w:val="00B30240"/>
    <w:rsid w:val="00B312EA"/>
    <w:rsid w:val="00B319BC"/>
    <w:rsid w:val="00B32BFE"/>
    <w:rsid w:val="00B34931"/>
    <w:rsid w:val="00B368C8"/>
    <w:rsid w:val="00B36CBC"/>
    <w:rsid w:val="00B37283"/>
    <w:rsid w:val="00B40799"/>
    <w:rsid w:val="00B40BC5"/>
    <w:rsid w:val="00B41365"/>
    <w:rsid w:val="00B41F20"/>
    <w:rsid w:val="00B43EAE"/>
    <w:rsid w:val="00B46068"/>
    <w:rsid w:val="00B46DB6"/>
    <w:rsid w:val="00B47221"/>
    <w:rsid w:val="00B52624"/>
    <w:rsid w:val="00B53845"/>
    <w:rsid w:val="00B54131"/>
    <w:rsid w:val="00B55FAF"/>
    <w:rsid w:val="00B573A0"/>
    <w:rsid w:val="00B57599"/>
    <w:rsid w:val="00B600A8"/>
    <w:rsid w:val="00B61170"/>
    <w:rsid w:val="00B61BFA"/>
    <w:rsid w:val="00B6407E"/>
    <w:rsid w:val="00B66B7E"/>
    <w:rsid w:val="00B70C17"/>
    <w:rsid w:val="00B743C9"/>
    <w:rsid w:val="00B749F5"/>
    <w:rsid w:val="00B7679B"/>
    <w:rsid w:val="00B76FB5"/>
    <w:rsid w:val="00B77ED6"/>
    <w:rsid w:val="00B81260"/>
    <w:rsid w:val="00B81B95"/>
    <w:rsid w:val="00B820CC"/>
    <w:rsid w:val="00B82BC7"/>
    <w:rsid w:val="00B879E7"/>
    <w:rsid w:val="00B90FC4"/>
    <w:rsid w:val="00B912A9"/>
    <w:rsid w:val="00B9152E"/>
    <w:rsid w:val="00B91EF3"/>
    <w:rsid w:val="00B91F17"/>
    <w:rsid w:val="00B92353"/>
    <w:rsid w:val="00B928CF"/>
    <w:rsid w:val="00B92A9A"/>
    <w:rsid w:val="00B933CA"/>
    <w:rsid w:val="00B93445"/>
    <w:rsid w:val="00B9487C"/>
    <w:rsid w:val="00B94B89"/>
    <w:rsid w:val="00B94FF7"/>
    <w:rsid w:val="00B95C3B"/>
    <w:rsid w:val="00B95CBC"/>
    <w:rsid w:val="00BA09EA"/>
    <w:rsid w:val="00BA1414"/>
    <w:rsid w:val="00BA1C41"/>
    <w:rsid w:val="00BA32CA"/>
    <w:rsid w:val="00BA3A8A"/>
    <w:rsid w:val="00BA3ED9"/>
    <w:rsid w:val="00BA426A"/>
    <w:rsid w:val="00BA4A49"/>
    <w:rsid w:val="00BA76FE"/>
    <w:rsid w:val="00BB043E"/>
    <w:rsid w:val="00BB0920"/>
    <w:rsid w:val="00BB13B3"/>
    <w:rsid w:val="00BB1A41"/>
    <w:rsid w:val="00BB2D25"/>
    <w:rsid w:val="00BB3D4E"/>
    <w:rsid w:val="00BB3EF7"/>
    <w:rsid w:val="00BB47AD"/>
    <w:rsid w:val="00BB5382"/>
    <w:rsid w:val="00BB55AA"/>
    <w:rsid w:val="00BB7508"/>
    <w:rsid w:val="00BB7D30"/>
    <w:rsid w:val="00BC305E"/>
    <w:rsid w:val="00BC5569"/>
    <w:rsid w:val="00BC5C8D"/>
    <w:rsid w:val="00BC5EFC"/>
    <w:rsid w:val="00BC65F0"/>
    <w:rsid w:val="00BC747C"/>
    <w:rsid w:val="00BC7C8A"/>
    <w:rsid w:val="00BD0509"/>
    <w:rsid w:val="00BD1585"/>
    <w:rsid w:val="00BD15CE"/>
    <w:rsid w:val="00BD1C43"/>
    <w:rsid w:val="00BD267D"/>
    <w:rsid w:val="00BD4810"/>
    <w:rsid w:val="00BD5052"/>
    <w:rsid w:val="00BD5773"/>
    <w:rsid w:val="00BD6918"/>
    <w:rsid w:val="00BD6DE7"/>
    <w:rsid w:val="00BD7747"/>
    <w:rsid w:val="00BE0380"/>
    <w:rsid w:val="00BE0E95"/>
    <w:rsid w:val="00BE237A"/>
    <w:rsid w:val="00BE295E"/>
    <w:rsid w:val="00BE2D3F"/>
    <w:rsid w:val="00BE4407"/>
    <w:rsid w:val="00BE687E"/>
    <w:rsid w:val="00BE7208"/>
    <w:rsid w:val="00BE7849"/>
    <w:rsid w:val="00BE7FC8"/>
    <w:rsid w:val="00BF0888"/>
    <w:rsid w:val="00BF0ACC"/>
    <w:rsid w:val="00BF0B09"/>
    <w:rsid w:val="00BF0BB3"/>
    <w:rsid w:val="00BF142F"/>
    <w:rsid w:val="00BF1761"/>
    <w:rsid w:val="00BF1CC5"/>
    <w:rsid w:val="00BF1FD7"/>
    <w:rsid w:val="00BF29E4"/>
    <w:rsid w:val="00BF2A54"/>
    <w:rsid w:val="00BF2A58"/>
    <w:rsid w:val="00BF36DF"/>
    <w:rsid w:val="00BF5508"/>
    <w:rsid w:val="00BF6EB0"/>
    <w:rsid w:val="00C01D9C"/>
    <w:rsid w:val="00C02919"/>
    <w:rsid w:val="00C02E3E"/>
    <w:rsid w:val="00C02F50"/>
    <w:rsid w:val="00C0337A"/>
    <w:rsid w:val="00C037F5"/>
    <w:rsid w:val="00C03D41"/>
    <w:rsid w:val="00C04A6E"/>
    <w:rsid w:val="00C04D18"/>
    <w:rsid w:val="00C05955"/>
    <w:rsid w:val="00C0680A"/>
    <w:rsid w:val="00C07BAD"/>
    <w:rsid w:val="00C07C3D"/>
    <w:rsid w:val="00C07EC0"/>
    <w:rsid w:val="00C10583"/>
    <w:rsid w:val="00C106B0"/>
    <w:rsid w:val="00C1094C"/>
    <w:rsid w:val="00C1123A"/>
    <w:rsid w:val="00C12779"/>
    <w:rsid w:val="00C13217"/>
    <w:rsid w:val="00C13C65"/>
    <w:rsid w:val="00C15073"/>
    <w:rsid w:val="00C15094"/>
    <w:rsid w:val="00C15E98"/>
    <w:rsid w:val="00C16175"/>
    <w:rsid w:val="00C176E0"/>
    <w:rsid w:val="00C17706"/>
    <w:rsid w:val="00C21507"/>
    <w:rsid w:val="00C222C5"/>
    <w:rsid w:val="00C22C75"/>
    <w:rsid w:val="00C27D68"/>
    <w:rsid w:val="00C316CD"/>
    <w:rsid w:val="00C333A6"/>
    <w:rsid w:val="00C33566"/>
    <w:rsid w:val="00C34EB7"/>
    <w:rsid w:val="00C362BF"/>
    <w:rsid w:val="00C37C4B"/>
    <w:rsid w:val="00C41C86"/>
    <w:rsid w:val="00C42024"/>
    <w:rsid w:val="00C4249C"/>
    <w:rsid w:val="00C44355"/>
    <w:rsid w:val="00C463AD"/>
    <w:rsid w:val="00C47F6F"/>
    <w:rsid w:val="00C47FE3"/>
    <w:rsid w:val="00C50119"/>
    <w:rsid w:val="00C504C3"/>
    <w:rsid w:val="00C51142"/>
    <w:rsid w:val="00C51DAD"/>
    <w:rsid w:val="00C51E11"/>
    <w:rsid w:val="00C540DC"/>
    <w:rsid w:val="00C54506"/>
    <w:rsid w:val="00C54FA1"/>
    <w:rsid w:val="00C5631B"/>
    <w:rsid w:val="00C573FE"/>
    <w:rsid w:val="00C61100"/>
    <w:rsid w:val="00C61D12"/>
    <w:rsid w:val="00C6218D"/>
    <w:rsid w:val="00C621E9"/>
    <w:rsid w:val="00C623F3"/>
    <w:rsid w:val="00C63567"/>
    <w:rsid w:val="00C64658"/>
    <w:rsid w:val="00C6515F"/>
    <w:rsid w:val="00C65367"/>
    <w:rsid w:val="00C653D3"/>
    <w:rsid w:val="00C66185"/>
    <w:rsid w:val="00C70650"/>
    <w:rsid w:val="00C709D3"/>
    <w:rsid w:val="00C7151D"/>
    <w:rsid w:val="00C717B5"/>
    <w:rsid w:val="00C720D5"/>
    <w:rsid w:val="00C73B47"/>
    <w:rsid w:val="00C75E88"/>
    <w:rsid w:val="00C75EF2"/>
    <w:rsid w:val="00C800DF"/>
    <w:rsid w:val="00C81C7E"/>
    <w:rsid w:val="00C827B7"/>
    <w:rsid w:val="00C82B75"/>
    <w:rsid w:val="00C83B1C"/>
    <w:rsid w:val="00C84D2D"/>
    <w:rsid w:val="00C85A77"/>
    <w:rsid w:val="00C86CC5"/>
    <w:rsid w:val="00C908BC"/>
    <w:rsid w:val="00C90A3F"/>
    <w:rsid w:val="00C90C9C"/>
    <w:rsid w:val="00C9147A"/>
    <w:rsid w:val="00C9279A"/>
    <w:rsid w:val="00C93830"/>
    <w:rsid w:val="00C939A9"/>
    <w:rsid w:val="00C96CF0"/>
    <w:rsid w:val="00C974FA"/>
    <w:rsid w:val="00CA0220"/>
    <w:rsid w:val="00CA137C"/>
    <w:rsid w:val="00CA1B5B"/>
    <w:rsid w:val="00CA1D82"/>
    <w:rsid w:val="00CA3E78"/>
    <w:rsid w:val="00CA3F51"/>
    <w:rsid w:val="00CA5079"/>
    <w:rsid w:val="00CA50AA"/>
    <w:rsid w:val="00CA5309"/>
    <w:rsid w:val="00CA6A73"/>
    <w:rsid w:val="00CA7E4A"/>
    <w:rsid w:val="00CA7E56"/>
    <w:rsid w:val="00CB1FF1"/>
    <w:rsid w:val="00CB2086"/>
    <w:rsid w:val="00CB313A"/>
    <w:rsid w:val="00CB491A"/>
    <w:rsid w:val="00CB4F10"/>
    <w:rsid w:val="00CB558B"/>
    <w:rsid w:val="00CC159A"/>
    <w:rsid w:val="00CC182F"/>
    <w:rsid w:val="00CC3CC0"/>
    <w:rsid w:val="00CC46B6"/>
    <w:rsid w:val="00CC4E7D"/>
    <w:rsid w:val="00CC5518"/>
    <w:rsid w:val="00CC5EDF"/>
    <w:rsid w:val="00CC6C6A"/>
    <w:rsid w:val="00CD111F"/>
    <w:rsid w:val="00CD235C"/>
    <w:rsid w:val="00CD31BD"/>
    <w:rsid w:val="00CD4B26"/>
    <w:rsid w:val="00CD5CA8"/>
    <w:rsid w:val="00CD63C7"/>
    <w:rsid w:val="00CD7378"/>
    <w:rsid w:val="00CE147D"/>
    <w:rsid w:val="00CE1F85"/>
    <w:rsid w:val="00CE1F89"/>
    <w:rsid w:val="00CE3B14"/>
    <w:rsid w:val="00CE5AC3"/>
    <w:rsid w:val="00CE7B44"/>
    <w:rsid w:val="00CF0154"/>
    <w:rsid w:val="00CF0C7F"/>
    <w:rsid w:val="00CF2790"/>
    <w:rsid w:val="00CF2B9E"/>
    <w:rsid w:val="00CF39F8"/>
    <w:rsid w:val="00CF49B1"/>
    <w:rsid w:val="00CF50A2"/>
    <w:rsid w:val="00D04467"/>
    <w:rsid w:val="00D05547"/>
    <w:rsid w:val="00D05CFF"/>
    <w:rsid w:val="00D065DD"/>
    <w:rsid w:val="00D069A9"/>
    <w:rsid w:val="00D1066D"/>
    <w:rsid w:val="00D110F9"/>
    <w:rsid w:val="00D113A8"/>
    <w:rsid w:val="00D121CB"/>
    <w:rsid w:val="00D12E7F"/>
    <w:rsid w:val="00D1313D"/>
    <w:rsid w:val="00D135B7"/>
    <w:rsid w:val="00D146AE"/>
    <w:rsid w:val="00D16931"/>
    <w:rsid w:val="00D16B03"/>
    <w:rsid w:val="00D16F8A"/>
    <w:rsid w:val="00D170EC"/>
    <w:rsid w:val="00D1788A"/>
    <w:rsid w:val="00D202A6"/>
    <w:rsid w:val="00D20305"/>
    <w:rsid w:val="00D205FA"/>
    <w:rsid w:val="00D21B89"/>
    <w:rsid w:val="00D21C27"/>
    <w:rsid w:val="00D22C64"/>
    <w:rsid w:val="00D23968"/>
    <w:rsid w:val="00D25AB7"/>
    <w:rsid w:val="00D26170"/>
    <w:rsid w:val="00D262E9"/>
    <w:rsid w:val="00D265EE"/>
    <w:rsid w:val="00D27484"/>
    <w:rsid w:val="00D31683"/>
    <w:rsid w:val="00D31CF3"/>
    <w:rsid w:val="00D33628"/>
    <w:rsid w:val="00D354FA"/>
    <w:rsid w:val="00D3741C"/>
    <w:rsid w:val="00D4179A"/>
    <w:rsid w:val="00D42AA8"/>
    <w:rsid w:val="00D42CAE"/>
    <w:rsid w:val="00D43BD4"/>
    <w:rsid w:val="00D4621C"/>
    <w:rsid w:val="00D46F55"/>
    <w:rsid w:val="00D50B17"/>
    <w:rsid w:val="00D50F57"/>
    <w:rsid w:val="00D53A46"/>
    <w:rsid w:val="00D54AF9"/>
    <w:rsid w:val="00D54FCC"/>
    <w:rsid w:val="00D56441"/>
    <w:rsid w:val="00D60159"/>
    <w:rsid w:val="00D62E2D"/>
    <w:rsid w:val="00D62F48"/>
    <w:rsid w:val="00D63279"/>
    <w:rsid w:val="00D63936"/>
    <w:rsid w:val="00D6488C"/>
    <w:rsid w:val="00D660C0"/>
    <w:rsid w:val="00D712DB"/>
    <w:rsid w:val="00D7174C"/>
    <w:rsid w:val="00D71D09"/>
    <w:rsid w:val="00D732B8"/>
    <w:rsid w:val="00D73A36"/>
    <w:rsid w:val="00D73BC1"/>
    <w:rsid w:val="00D7478E"/>
    <w:rsid w:val="00D774DB"/>
    <w:rsid w:val="00D80407"/>
    <w:rsid w:val="00D82060"/>
    <w:rsid w:val="00D82143"/>
    <w:rsid w:val="00D82D9D"/>
    <w:rsid w:val="00D8345D"/>
    <w:rsid w:val="00D83962"/>
    <w:rsid w:val="00D86AAC"/>
    <w:rsid w:val="00D91A48"/>
    <w:rsid w:val="00D949E1"/>
    <w:rsid w:val="00D950F9"/>
    <w:rsid w:val="00D95D68"/>
    <w:rsid w:val="00D97BF8"/>
    <w:rsid w:val="00D97F08"/>
    <w:rsid w:val="00DA0EE7"/>
    <w:rsid w:val="00DA320F"/>
    <w:rsid w:val="00DA35A2"/>
    <w:rsid w:val="00DA4A1F"/>
    <w:rsid w:val="00DA4CC0"/>
    <w:rsid w:val="00DA523D"/>
    <w:rsid w:val="00DA56BC"/>
    <w:rsid w:val="00DA6F30"/>
    <w:rsid w:val="00DA7CE0"/>
    <w:rsid w:val="00DB1217"/>
    <w:rsid w:val="00DB2A21"/>
    <w:rsid w:val="00DB2D94"/>
    <w:rsid w:val="00DB406B"/>
    <w:rsid w:val="00DB53AE"/>
    <w:rsid w:val="00DB70F9"/>
    <w:rsid w:val="00DB7820"/>
    <w:rsid w:val="00DC09BE"/>
    <w:rsid w:val="00DC11C5"/>
    <w:rsid w:val="00DC3C14"/>
    <w:rsid w:val="00DC432E"/>
    <w:rsid w:val="00DC4BD8"/>
    <w:rsid w:val="00DC4DC3"/>
    <w:rsid w:val="00DC4E7E"/>
    <w:rsid w:val="00DD0BC9"/>
    <w:rsid w:val="00DD30AA"/>
    <w:rsid w:val="00DD409F"/>
    <w:rsid w:val="00DD43A0"/>
    <w:rsid w:val="00DD4AEF"/>
    <w:rsid w:val="00DD5DBD"/>
    <w:rsid w:val="00DD5FB1"/>
    <w:rsid w:val="00DD7424"/>
    <w:rsid w:val="00DD7971"/>
    <w:rsid w:val="00DE02A7"/>
    <w:rsid w:val="00DE0447"/>
    <w:rsid w:val="00DE06AD"/>
    <w:rsid w:val="00DE1E81"/>
    <w:rsid w:val="00DE21E4"/>
    <w:rsid w:val="00DE3312"/>
    <w:rsid w:val="00DE4E61"/>
    <w:rsid w:val="00DE69F8"/>
    <w:rsid w:val="00DE6CD1"/>
    <w:rsid w:val="00DE6F8B"/>
    <w:rsid w:val="00DE7DAF"/>
    <w:rsid w:val="00DF1C97"/>
    <w:rsid w:val="00DF2585"/>
    <w:rsid w:val="00DF2ECF"/>
    <w:rsid w:val="00DF37BE"/>
    <w:rsid w:val="00DF41C4"/>
    <w:rsid w:val="00DF442F"/>
    <w:rsid w:val="00DF4962"/>
    <w:rsid w:val="00DF569E"/>
    <w:rsid w:val="00DF5C99"/>
    <w:rsid w:val="00DF65F0"/>
    <w:rsid w:val="00E010CE"/>
    <w:rsid w:val="00E0121F"/>
    <w:rsid w:val="00E03417"/>
    <w:rsid w:val="00E041D2"/>
    <w:rsid w:val="00E06251"/>
    <w:rsid w:val="00E10DCD"/>
    <w:rsid w:val="00E1121B"/>
    <w:rsid w:val="00E11901"/>
    <w:rsid w:val="00E11B61"/>
    <w:rsid w:val="00E12391"/>
    <w:rsid w:val="00E1694D"/>
    <w:rsid w:val="00E171D3"/>
    <w:rsid w:val="00E20B53"/>
    <w:rsid w:val="00E20B99"/>
    <w:rsid w:val="00E21081"/>
    <w:rsid w:val="00E22C40"/>
    <w:rsid w:val="00E23EBA"/>
    <w:rsid w:val="00E243C8"/>
    <w:rsid w:val="00E24F70"/>
    <w:rsid w:val="00E255D3"/>
    <w:rsid w:val="00E25BC8"/>
    <w:rsid w:val="00E32CDE"/>
    <w:rsid w:val="00E34C1B"/>
    <w:rsid w:val="00E35A75"/>
    <w:rsid w:val="00E3690E"/>
    <w:rsid w:val="00E37CC4"/>
    <w:rsid w:val="00E41AAC"/>
    <w:rsid w:val="00E44147"/>
    <w:rsid w:val="00E45161"/>
    <w:rsid w:val="00E46270"/>
    <w:rsid w:val="00E47974"/>
    <w:rsid w:val="00E51DD8"/>
    <w:rsid w:val="00E52037"/>
    <w:rsid w:val="00E56504"/>
    <w:rsid w:val="00E57EF5"/>
    <w:rsid w:val="00E601DD"/>
    <w:rsid w:val="00E61812"/>
    <w:rsid w:val="00E6249B"/>
    <w:rsid w:val="00E65842"/>
    <w:rsid w:val="00E671DB"/>
    <w:rsid w:val="00E67300"/>
    <w:rsid w:val="00E703AA"/>
    <w:rsid w:val="00E70A2C"/>
    <w:rsid w:val="00E712FA"/>
    <w:rsid w:val="00E73FC0"/>
    <w:rsid w:val="00E8006F"/>
    <w:rsid w:val="00E81ACD"/>
    <w:rsid w:val="00E82DA5"/>
    <w:rsid w:val="00E82DAA"/>
    <w:rsid w:val="00E83077"/>
    <w:rsid w:val="00E83C88"/>
    <w:rsid w:val="00E85138"/>
    <w:rsid w:val="00E85519"/>
    <w:rsid w:val="00E8554A"/>
    <w:rsid w:val="00E85FFF"/>
    <w:rsid w:val="00E8714C"/>
    <w:rsid w:val="00E87177"/>
    <w:rsid w:val="00E87454"/>
    <w:rsid w:val="00E8766B"/>
    <w:rsid w:val="00E87BDC"/>
    <w:rsid w:val="00E87FBF"/>
    <w:rsid w:val="00E902C9"/>
    <w:rsid w:val="00E915DB"/>
    <w:rsid w:val="00E9167C"/>
    <w:rsid w:val="00E924AE"/>
    <w:rsid w:val="00E93113"/>
    <w:rsid w:val="00E931A9"/>
    <w:rsid w:val="00E93949"/>
    <w:rsid w:val="00E93A8E"/>
    <w:rsid w:val="00E93BD9"/>
    <w:rsid w:val="00E96432"/>
    <w:rsid w:val="00E96943"/>
    <w:rsid w:val="00EA0547"/>
    <w:rsid w:val="00EA231F"/>
    <w:rsid w:val="00EA2CF6"/>
    <w:rsid w:val="00EA408E"/>
    <w:rsid w:val="00EA76E2"/>
    <w:rsid w:val="00EA7729"/>
    <w:rsid w:val="00EB238B"/>
    <w:rsid w:val="00EB4C2A"/>
    <w:rsid w:val="00EB548A"/>
    <w:rsid w:val="00EB5CB8"/>
    <w:rsid w:val="00EB6A16"/>
    <w:rsid w:val="00EB6E6F"/>
    <w:rsid w:val="00EB6F2C"/>
    <w:rsid w:val="00EB70D0"/>
    <w:rsid w:val="00EB7367"/>
    <w:rsid w:val="00EB7584"/>
    <w:rsid w:val="00EC14BD"/>
    <w:rsid w:val="00EC203D"/>
    <w:rsid w:val="00EC2575"/>
    <w:rsid w:val="00EC5446"/>
    <w:rsid w:val="00EC60F4"/>
    <w:rsid w:val="00EC7D44"/>
    <w:rsid w:val="00ED0049"/>
    <w:rsid w:val="00ED18FC"/>
    <w:rsid w:val="00ED1AB4"/>
    <w:rsid w:val="00ED4A1B"/>
    <w:rsid w:val="00ED53D8"/>
    <w:rsid w:val="00ED589D"/>
    <w:rsid w:val="00ED58C4"/>
    <w:rsid w:val="00ED6D34"/>
    <w:rsid w:val="00EE2050"/>
    <w:rsid w:val="00EE4895"/>
    <w:rsid w:val="00EE4EBB"/>
    <w:rsid w:val="00EE5F78"/>
    <w:rsid w:val="00EE7345"/>
    <w:rsid w:val="00EE7591"/>
    <w:rsid w:val="00EE7AFB"/>
    <w:rsid w:val="00EF13AB"/>
    <w:rsid w:val="00EF1463"/>
    <w:rsid w:val="00EF3248"/>
    <w:rsid w:val="00EF3D9A"/>
    <w:rsid w:val="00EF3E11"/>
    <w:rsid w:val="00EF4253"/>
    <w:rsid w:val="00EF4DB0"/>
    <w:rsid w:val="00EF4F9E"/>
    <w:rsid w:val="00EF6731"/>
    <w:rsid w:val="00EF6B91"/>
    <w:rsid w:val="00EF6D41"/>
    <w:rsid w:val="00EF6E87"/>
    <w:rsid w:val="00EF7C1C"/>
    <w:rsid w:val="00F02F50"/>
    <w:rsid w:val="00F038C6"/>
    <w:rsid w:val="00F04036"/>
    <w:rsid w:val="00F06343"/>
    <w:rsid w:val="00F07595"/>
    <w:rsid w:val="00F105E8"/>
    <w:rsid w:val="00F113C0"/>
    <w:rsid w:val="00F14000"/>
    <w:rsid w:val="00F1480F"/>
    <w:rsid w:val="00F164B7"/>
    <w:rsid w:val="00F16521"/>
    <w:rsid w:val="00F1726F"/>
    <w:rsid w:val="00F20AC4"/>
    <w:rsid w:val="00F22C19"/>
    <w:rsid w:val="00F268B7"/>
    <w:rsid w:val="00F2717E"/>
    <w:rsid w:val="00F31B86"/>
    <w:rsid w:val="00F3302F"/>
    <w:rsid w:val="00F33603"/>
    <w:rsid w:val="00F344E6"/>
    <w:rsid w:val="00F36E95"/>
    <w:rsid w:val="00F374BD"/>
    <w:rsid w:val="00F3760B"/>
    <w:rsid w:val="00F41B15"/>
    <w:rsid w:val="00F44589"/>
    <w:rsid w:val="00F459FD"/>
    <w:rsid w:val="00F46C9F"/>
    <w:rsid w:val="00F46E28"/>
    <w:rsid w:val="00F50E64"/>
    <w:rsid w:val="00F52AC0"/>
    <w:rsid w:val="00F53415"/>
    <w:rsid w:val="00F542A3"/>
    <w:rsid w:val="00F549DD"/>
    <w:rsid w:val="00F553D0"/>
    <w:rsid w:val="00F56325"/>
    <w:rsid w:val="00F5772B"/>
    <w:rsid w:val="00F57E43"/>
    <w:rsid w:val="00F60500"/>
    <w:rsid w:val="00F61BA8"/>
    <w:rsid w:val="00F6256A"/>
    <w:rsid w:val="00F63542"/>
    <w:rsid w:val="00F63941"/>
    <w:rsid w:val="00F6431F"/>
    <w:rsid w:val="00F660BC"/>
    <w:rsid w:val="00F661E9"/>
    <w:rsid w:val="00F66262"/>
    <w:rsid w:val="00F667BD"/>
    <w:rsid w:val="00F66866"/>
    <w:rsid w:val="00F66FE6"/>
    <w:rsid w:val="00F67E1B"/>
    <w:rsid w:val="00F72DC4"/>
    <w:rsid w:val="00F74577"/>
    <w:rsid w:val="00F748AA"/>
    <w:rsid w:val="00F76134"/>
    <w:rsid w:val="00F766E7"/>
    <w:rsid w:val="00F77641"/>
    <w:rsid w:val="00F77E40"/>
    <w:rsid w:val="00F80B36"/>
    <w:rsid w:val="00F8316E"/>
    <w:rsid w:val="00F83682"/>
    <w:rsid w:val="00F8457E"/>
    <w:rsid w:val="00F84A89"/>
    <w:rsid w:val="00F851B0"/>
    <w:rsid w:val="00F8594B"/>
    <w:rsid w:val="00F86CA7"/>
    <w:rsid w:val="00F8701D"/>
    <w:rsid w:val="00F872FA"/>
    <w:rsid w:val="00F906CA"/>
    <w:rsid w:val="00F917B4"/>
    <w:rsid w:val="00F91B4E"/>
    <w:rsid w:val="00F94191"/>
    <w:rsid w:val="00F97238"/>
    <w:rsid w:val="00F9766D"/>
    <w:rsid w:val="00FA191C"/>
    <w:rsid w:val="00FA19B1"/>
    <w:rsid w:val="00FA1C10"/>
    <w:rsid w:val="00FA51AF"/>
    <w:rsid w:val="00FA6052"/>
    <w:rsid w:val="00FA7298"/>
    <w:rsid w:val="00FB0CB4"/>
    <w:rsid w:val="00FB0E20"/>
    <w:rsid w:val="00FB3467"/>
    <w:rsid w:val="00FB3764"/>
    <w:rsid w:val="00FB4117"/>
    <w:rsid w:val="00FB5B3B"/>
    <w:rsid w:val="00FB60A8"/>
    <w:rsid w:val="00FB658D"/>
    <w:rsid w:val="00FC04EE"/>
    <w:rsid w:val="00FC0B76"/>
    <w:rsid w:val="00FC164F"/>
    <w:rsid w:val="00FC1828"/>
    <w:rsid w:val="00FC287F"/>
    <w:rsid w:val="00FC35F9"/>
    <w:rsid w:val="00FC72F7"/>
    <w:rsid w:val="00FC769D"/>
    <w:rsid w:val="00FD15E7"/>
    <w:rsid w:val="00FD2B71"/>
    <w:rsid w:val="00FD2EB3"/>
    <w:rsid w:val="00FD34F4"/>
    <w:rsid w:val="00FD3653"/>
    <w:rsid w:val="00FD3AFA"/>
    <w:rsid w:val="00FD3B3A"/>
    <w:rsid w:val="00FD3B43"/>
    <w:rsid w:val="00FD55CF"/>
    <w:rsid w:val="00FD6DE0"/>
    <w:rsid w:val="00FE07E3"/>
    <w:rsid w:val="00FE31B0"/>
    <w:rsid w:val="00FE3A17"/>
    <w:rsid w:val="00FE3FC4"/>
    <w:rsid w:val="00FE3FE0"/>
    <w:rsid w:val="00FE6722"/>
    <w:rsid w:val="00FE696A"/>
    <w:rsid w:val="00FF196A"/>
    <w:rsid w:val="00FF26AC"/>
    <w:rsid w:val="00FF2914"/>
    <w:rsid w:val="00FF40EF"/>
    <w:rsid w:val="00FF4F8A"/>
    <w:rsid w:val="00FF5094"/>
    <w:rsid w:val="00FF5358"/>
    <w:rsid w:val="00FF6A28"/>
    <w:rsid w:val="00FF777F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A78A0"/>
  <w15:docId w15:val="{BF0D2655-E20D-439A-B203-F3174B8C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B14F-559E-4E1E-BB96-BC7A33DE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3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.В.</cp:lastModifiedBy>
  <cp:revision>1462</cp:revision>
  <cp:lastPrinted>2020-09-10T06:26:00Z</cp:lastPrinted>
  <dcterms:created xsi:type="dcterms:W3CDTF">2018-02-07T10:18:00Z</dcterms:created>
  <dcterms:modified xsi:type="dcterms:W3CDTF">2021-10-06T12:12:00Z</dcterms:modified>
</cp:coreProperties>
</file>